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B5A9" w14:textId="674D0B30" w:rsidR="00AE7648" w:rsidRDefault="004F4B45" w:rsidP="00AE7648">
      <w:pPr>
        <w:pStyle w:val="af"/>
        <w:jc w:val="center"/>
        <w:rPr>
          <w:rFonts w:ascii="Times New Roman" w:eastAsia="標楷體" w:hAnsi="Times New Roman"/>
          <w:b/>
          <w:bCs/>
          <w:color w:val="auto"/>
          <w:kern w:val="2"/>
          <w:sz w:val="28"/>
        </w:rPr>
      </w:pPr>
      <w:r w:rsidRPr="004F4B45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Python</w:t>
      </w:r>
      <w:r w:rsidRPr="004F4B45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程式設計：</w:t>
      </w:r>
      <w:proofErr w:type="spellStart"/>
      <w:r w:rsidRPr="004F4B45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Pytesseract</w:t>
      </w:r>
      <w:proofErr w:type="spellEnd"/>
      <w:r w:rsidRPr="004F4B45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車牌辨識</w:t>
      </w:r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25C11EDC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2AF0BCB7" w14:textId="1A3B2CF3" w:rsidR="00A82EF1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949514" w:history="1">
            <w:r w:rsidR="00A82EF1" w:rsidRPr="00446F5F">
              <w:rPr>
                <w:rStyle w:val="af0"/>
                <w:noProof/>
              </w:rPr>
              <w:t>1.</w:t>
            </w:r>
            <w:r w:rsidR="00A82EF1" w:rsidRPr="00446F5F">
              <w:rPr>
                <w:rStyle w:val="af0"/>
                <w:rFonts w:hint="eastAsia"/>
                <w:noProof/>
              </w:rPr>
              <w:t xml:space="preserve"> </w:t>
            </w:r>
            <w:r w:rsidR="00A82EF1" w:rsidRPr="00446F5F">
              <w:rPr>
                <w:rStyle w:val="af0"/>
                <w:rFonts w:hint="eastAsia"/>
                <w:noProof/>
              </w:rPr>
              <w:t>基本環境建置</w:t>
            </w:r>
            <w:r w:rsidR="00A82EF1">
              <w:rPr>
                <w:noProof/>
                <w:webHidden/>
              </w:rPr>
              <w:tab/>
            </w:r>
            <w:r w:rsidR="00A82EF1">
              <w:rPr>
                <w:noProof/>
                <w:webHidden/>
              </w:rPr>
              <w:fldChar w:fldCharType="begin"/>
            </w:r>
            <w:r w:rsidR="00A82EF1">
              <w:rPr>
                <w:noProof/>
                <w:webHidden/>
              </w:rPr>
              <w:instrText xml:space="preserve"> PAGEREF _Toc206949514 \h </w:instrText>
            </w:r>
            <w:r w:rsidR="00A82EF1">
              <w:rPr>
                <w:noProof/>
                <w:webHidden/>
              </w:rPr>
            </w:r>
            <w:r w:rsidR="00A82EF1">
              <w:rPr>
                <w:noProof/>
                <w:webHidden/>
              </w:rPr>
              <w:fldChar w:fldCharType="separate"/>
            </w:r>
            <w:r w:rsidR="00EA6393">
              <w:rPr>
                <w:noProof/>
                <w:webHidden/>
              </w:rPr>
              <w:t>1</w:t>
            </w:r>
            <w:r w:rsidR="00A82EF1">
              <w:rPr>
                <w:noProof/>
                <w:webHidden/>
              </w:rPr>
              <w:fldChar w:fldCharType="end"/>
            </w:r>
          </w:hyperlink>
        </w:p>
        <w:p w14:paraId="70848C8C" w14:textId="296225BF" w:rsidR="00A82EF1" w:rsidRDefault="00E53EFB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949515" w:history="1">
            <w:r w:rsidR="00A82EF1" w:rsidRPr="00446F5F">
              <w:rPr>
                <w:rStyle w:val="af0"/>
                <w:noProof/>
              </w:rPr>
              <w:t xml:space="preserve">2. Tesseract OCR </w:t>
            </w:r>
            <w:r w:rsidR="00A82EF1" w:rsidRPr="00446F5F">
              <w:rPr>
                <w:rStyle w:val="af0"/>
                <w:rFonts w:hint="eastAsia"/>
                <w:noProof/>
              </w:rPr>
              <w:t>與</w:t>
            </w:r>
            <w:r w:rsidR="00A82EF1" w:rsidRPr="00446F5F">
              <w:rPr>
                <w:rStyle w:val="af0"/>
                <w:noProof/>
              </w:rPr>
              <w:t xml:space="preserve"> pyTesseract OCR</w:t>
            </w:r>
            <w:r w:rsidR="00A82EF1">
              <w:rPr>
                <w:noProof/>
                <w:webHidden/>
              </w:rPr>
              <w:tab/>
            </w:r>
            <w:r w:rsidR="00A82EF1">
              <w:rPr>
                <w:noProof/>
                <w:webHidden/>
              </w:rPr>
              <w:fldChar w:fldCharType="begin"/>
            </w:r>
            <w:r w:rsidR="00A82EF1">
              <w:rPr>
                <w:noProof/>
                <w:webHidden/>
              </w:rPr>
              <w:instrText xml:space="preserve"> PAGEREF _Toc206949515 \h </w:instrText>
            </w:r>
            <w:r w:rsidR="00A82EF1">
              <w:rPr>
                <w:noProof/>
                <w:webHidden/>
              </w:rPr>
            </w:r>
            <w:r w:rsidR="00A82EF1">
              <w:rPr>
                <w:noProof/>
                <w:webHidden/>
              </w:rPr>
              <w:fldChar w:fldCharType="separate"/>
            </w:r>
            <w:r w:rsidR="00EA6393">
              <w:rPr>
                <w:noProof/>
                <w:webHidden/>
              </w:rPr>
              <w:t>1</w:t>
            </w:r>
            <w:r w:rsidR="00A82EF1">
              <w:rPr>
                <w:noProof/>
                <w:webHidden/>
              </w:rPr>
              <w:fldChar w:fldCharType="end"/>
            </w:r>
          </w:hyperlink>
        </w:p>
        <w:p w14:paraId="2810CF6C" w14:textId="2D999A78" w:rsidR="00A82EF1" w:rsidRDefault="00E53EFB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949516" w:history="1">
            <w:r w:rsidR="00A82EF1" w:rsidRPr="00446F5F">
              <w:rPr>
                <w:rStyle w:val="af0"/>
                <w:noProof/>
              </w:rPr>
              <w:t>2.1 Tesseract OCR</w:t>
            </w:r>
            <w:r w:rsidR="00A82EF1">
              <w:rPr>
                <w:noProof/>
                <w:webHidden/>
              </w:rPr>
              <w:tab/>
            </w:r>
            <w:r w:rsidR="00A82EF1">
              <w:rPr>
                <w:noProof/>
                <w:webHidden/>
              </w:rPr>
              <w:fldChar w:fldCharType="begin"/>
            </w:r>
            <w:r w:rsidR="00A82EF1">
              <w:rPr>
                <w:noProof/>
                <w:webHidden/>
              </w:rPr>
              <w:instrText xml:space="preserve"> PAGEREF _Toc206949516 \h </w:instrText>
            </w:r>
            <w:r w:rsidR="00A82EF1">
              <w:rPr>
                <w:noProof/>
                <w:webHidden/>
              </w:rPr>
            </w:r>
            <w:r w:rsidR="00A82EF1">
              <w:rPr>
                <w:noProof/>
                <w:webHidden/>
              </w:rPr>
              <w:fldChar w:fldCharType="separate"/>
            </w:r>
            <w:r w:rsidR="00EA6393">
              <w:rPr>
                <w:noProof/>
                <w:webHidden/>
              </w:rPr>
              <w:t>1</w:t>
            </w:r>
            <w:r w:rsidR="00A82EF1">
              <w:rPr>
                <w:noProof/>
                <w:webHidden/>
              </w:rPr>
              <w:fldChar w:fldCharType="end"/>
            </w:r>
          </w:hyperlink>
        </w:p>
        <w:p w14:paraId="27F21FC1" w14:textId="236E7CAC" w:rsidR="00A82EF1" w:rsidRDefault="00E53EFB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949517" w:history="1">
            <w:r w:rsidR="00A82EF1" w:rsidRPr="00446F5F">
              <w:rPr>
                <w:rStyle w:val="af0"/>
                <w:noProof/>
              </w:rPr>
              <w:t>2.2 PyTesseract OCR</w:t>
            </w:r>
            <w:r w:rsidR="00A82EF1">
              <w:rPr>
                <w:noProof/>
                <w:webHidden/>
              </w:rPr>
              <w:tab/>
            </w:r>
            <w:r w:rsidR="00A82EF1">
              <w:rPr>
                <w:noProof/>
                <w:webHidden/>
              </w:rPr>
              <w:fldChar w:fldCharType="begin"/>
            </w:r>
            <w:r w:rsidR="00A82EF1">
              <w:rPr>
                <w:noProof/>
                <w:webHidden/>
              </w:rPr>
              <w:instrText xml:space="preserve"> PAGEREF _Toc206949517 \h </w:instrText>
            </w:r>
            <w:r w:rsidR="00A82EF1">
              <w:rPr>
                <w:noProof/>
                <w:webHidden/>
              </w:rPr>
            </w:r>
            <w:r w:rsidR="00A82EF1">
              <w:rPr>
                <w:noProof/>
                <w:webHidden/>
              </w:rPr>
              <w:fldChar w:fldCharType="separate"/>
            </w:r>
            <w:r w:rsidR="00EA6393">
              <w:rPr>
                <w:noProof/>
                <w:webHidden/>
              </w:rPr>
              <w:t>2</w:t>
            </w:r>
            <w:r w:rsidR="00A82EF1">
              <w:rPr>
                <w:noProof/>
                <w:webHidden/>
              </w:rPr>
              <w:fldChar w:fldCharType="end"/>
            </w:r>
          </w:hyperlink>
        </w:p>
        <w:p w14:paraId="0EB8E776" w14:textId="15BD7C6C" w:rsidR="00A82EF1" w:rsidRDefault="00E53EFB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949518" w:history="1">
            <w:r w:rsidR="00A82EF1" w:rsidRPr="00446F5F">
              <w:rPr>
                <w:rStyle w:val="af0"/>
                <w:noProof/>
              </w:rPr>
              <w:t>3.</w:t>
            </w:r>
            <w:r w:rsidR="00A82EF1" w:rsidRPr="00446F5F">
              <w:rPr>
                <w:rStyle w:val="af0"/>
                <w:rFonts w:hint="eastAsia"/>
                <w:noProof/>
              </w:rPr>
              <w:t xml:space="preserve"> </w:t>
            </w:r>
            <w:r w:rsidR="00A82EF1" w:rsidRPr="00446F5F">
              <w:rPr>
                <w:rStyle w:val="af0"/>
                <w:rFonts w:hint="eastAsia"/>
                <w:noProof/>
              </w:rPr>
              <w:t>安裝</w:t>
            </w:r>
            <w:r w:rsidR="00A82EF1" w:rsidRPr="00446F5F">
              <w:rPr>
                <w:rStyle w:val="af0"/>
                <w:noProof/>
              </w:rPr>
              <w:t xml:space="preserve"> pytesseract</w:t>
            </w:r>
            <w:r w:rsidR="00A82EF1">
              <w:rPr>
                <w:noProof/>
                <w:webHidden/>
              </w:rPr>
              <w:tab/>
            </w:r>
            <w:r w:rsidR="00A82EF1">
              <w:rPr>
                <w:noProof/>
                <w:webHidden/>
              </w:rPr>
              <w:fldChar w:fldCharType="begin"/>
            </w:r>
            <w:r w:rsidR="00A82EF1">
              <w:rPr>
                <w:noProof/>
                <w:webHidden/>
              </w:rPr>
              <w:instrText xml:space="preserve"> PAGEREF _Toc206949518 \h </w:instrText>
            </w:r>
            <w:r w:rsidR="00A82EF1">
              <w:rPr>
                <w:noProof/>
                <w:webHidden/>
              </w:rPr>
            </w:r>
            <w:r w:rsidR="00A82EF1">
              <w:rPr>
                <w:noProof/>
                <w:webHidden/>
              </w:rPr>
              <w:fldChar w:fldCharType="separate"/>
            </w:r>
            <w:r w:rsidR="00EA6393">
              <w:rPr>
                <w:noProof/>
                <w:webHidden/>
              </w:rPr>
              <w:t>2</w:t>
            </w:r>
            <w:r w:rsidR="00A82EF1">
              <w:rPr>
                <w:noProof/>
                <w:webHidden/>
              </w:rPr>
              <w:fldChar w:fldCharType="end"/>
            </w:r>
          </w:hyperlink>
        </w:p>
        <w:p w14:paraId="6694641E" w14:textId="3867CF15" w:rsidR="00A82EF1" w:rsidRDefault="00E53EFB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949519" w:history="1">
            <w:r w:rsidR="00A82EF1" w:rsidRPr="00446F5F">
              <w:rPr>
                <w:rStyle w:val="af0"/>
                <w:noProof/>
              </w:rPr>
              <w:t>4.</w:t>
            </w:r>
            <w:r w:rsidR="00A82EF1" w:rsidRPr="00446F5F">
              <w:rPr>
                <w:rStyle w:val="af0"/>
                <w:rFonts w:hint="eastAsia"/>
                <w:noProof/>
              </w:rPr>
              <w:t xml:space="preserve"> </w:t>
            </w:r>
            <w:r w:rsidR="00A82EF1" w:rsidRPr="00446F5F">
              <w:rPr>
                <w:rStyle w:val="af0"/>
                <w:rFonts w:hint="eastAsia"/>
                <w:noProof/>
              </w:rPr>
              <w:t>車牌辨識</w:t>
            </w:r>
            <w:r w:rsidR="00A82EF1">
              <w:rPr>
                <w:noProof/>
                <w:webHidden/>
              </w:rPr>
              <w:tab/>
            </w:r>
            <w:r w:rsidR="00A82EF1">
              <w:rPr>
                <w:noProof/>
                <w:webHidden/>
              </w:rPr>
              <w:fldChar w:fldCharType="begin"/>
            </w:r>
            <w:r w:rsidR="00A82EF1">
              <w:rPr>
                <w:noProof/>
                <w:webHidden/>
              </w:rPr>
              <w:instrText xml:space="preserve"> PAGEREF _Toc206949519 \h </w:instrText>
            </w:r>
            <w:r w:rsidR="00A82EF1">
              <w:rPr>
                <w:noProof/>
                <w:webHidden/>
              </w:rPr>
            </w:r>
            <w:r w:rsidR="00A82EF1">
              <w:rPr>
                <w:noProof/>
                <w:webHidden/>
              </w:rPr>
              <w:fldChar w:fldCharType="separate"/>
            </w:r>
            <w:r w:rsidR="00EA6393">
              <w:rPr>
                <w:noProof/>
                <w:webHidden/>
              </w:rPr>
              <w:t>2</w:t>
            </w:r>
            <w:r w:rsidR="00A82EF1">
              <w:rPr>
                <w:noProof/>
                <w:webHidden/>
              </w:rPr>
              <w:fldChar w:fldCharType="end"/>
            </w:r>
          </w:hyperlink>
        </w:p>
        <w:p w14:paraId="65D1D353" w14:textId="2E78F321" w:rsidR="00A82EF1" w:rsidRDefault="00E53EFB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949520" w:history="1">
            <w:r w:rsidR="00A82EF1" w:rsidRPr="00446F5F">
              <w:rPr>
                <w:rStyle w:val="af0"/>
                <w:noProof/>
              </w:rPr>
              <w:t>5.</w:t>
            </w:r>
            <w:r w:rsidR="00A82EF1" w:rsidRPr="00446F5F">
              <w:rPr>
                <w:rStyle w:val="af0"/>
                <w:rFonts w:hint="eastAsia"/>
                <w:noProof/>
              </w:rPr>
              <w:t xml:space="preserve"> </w:t>
            </w:r>
            <w:r w:rsidR="00A82EF1" w:rsidRPr="00446F5F">
              <w:rPr>
                <w:rStyle w:val="af0"/>
                <w:rFonts w:hint="eastAsia"/>
                <w:noProof/>
              </w:rPr>
              <w:t>辨識繁體中文</w:t>
            </w:r>
            <w:r w:rsidR="00A82EF1">
              <w:rPr>
                <w:noProof/>
                <w:webHidden/>
              </w:rPr>
              <w:tab/>
            </w:r>
            <w:r w:rsidR="00A82EF1">
              <w:rPr>
                <w:noProof/>
                <w:webHidden/>
              </w:rPr>
              <w:fldChar w:fldCharType="begin"/>
            </w:r>
            <w:r w:rsidR="00A82EF1">
              <w:rPr>
                <w:noProof/>
                <w:webHidden/>
              </w:rPr>
              <w:instrText xml:space="preserve"> PAGEREF _Toc206949520 \h </w:instrText>
            </w:r>
            <w:r w:rsidR="00A82EF1">
              <w:rPr>
                <w:noProof/>
                <w:webHidden/>
              </w:rPr>
            </w:r>
            <w:r w:rsidR="00A82EF1">
              <w:rPr>
                <w:noProof/>
                <w:webHidden/>
              </w:rPr>
              <w:fldChar w:fldCharType="separate"/>
            </w:r>
            <w:r w:rsidR="00EA6393">
              <w:rPr>
                <w:noProof/>
                <w:webHidden/>
              </w:rPr>
              <w:t>2</w:t>
            </w:r>
            <w:r w:rsidR="00A82EF1">
              <w:rPr>
                <w:noProof/>
                <w:webHidden/>
              </w:rPr>
              <w:fldChar w:fldCharType="end"/>
            </w:r>
          </w:hyperlink>
        </w:p>
        <w:p w14:paraId="3DA4FDBB" w14:textId="278E09F0" w:rsidR="00A82EF1" w:rsidRDefault="00E53EFB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949521" w:history="1">
            <w:r w:rsidR="00A82EF1" w:rsidRPr="00446F5F">
              <w:rPr>
                <w:rStyle w:val="af0"/>
                <w:noProof/>
              </w:rPr>
              <w:t>6.</w:t>
            </w:r>
            <w:r w:rsidR="00A82EF1" w:rsidRPr="00446F5F">
              <w:rPr>
                <w:rStyle w:val="af0"/>
                <w:rFonts w:hint="eastAsia"/>
                <w:noProof/>
              </w:rPr>
              <w:t xml:space="preserve"> </w:t>
            </w:r>
            <w:r w:rsidR="00A82EF1" w:rsidRPr="00446F5F">
              <w:rPr>
                <w:rStyle w:val="af0"/>
                <w:rFonts w:hint="eastAsia"/>
                <w:noProof/>
              </w:rPr>
              <w:t>簡體中文辨識</w:t>
            </w:r>
            <w:r w:rsidR="00A82EF1">
              <w:rPr>
                <w:noProof/>
                <w:webHidden/>
              </w:rPr>
              <w:tab/>
            </w:r>
            <w:r w:rsidR="00A82EF1">
              <w:rPr>
                <w:noProof/>
                <w:webHidden/>
              </w:rPr>
              <w:fldChar w:fldCharType="begin"/>
            </w:r>
            <w:r w:rsidR="00A82EF1">
              <w:rPr>
                <w:noProof/>
                <w:webHidden/>
              </w:rPr>
              <w:instrText xml:space="preserve"> PAGEREF _Toc206949521 \h </w:instrText>
            </w:r>
            <w:r w:rsidR="00A82EF1">
              <w:rPr>
                <w:noProof/>
                <w:webHidden/>
              </w:rPr>
            </w:r>
            <w:r w:rsidR="00A82EF1">
              <w:rPr>
                <w:noProof/>
                <w:webHidden/>
              </w:rPr>
              <w:fldChar w:fldCharType="separate"/>
            </w:r>
            <w:r w:rsidR="00EA6393">
              <w:rPr>
                <w:noProof/>
                <w:webHidden/>
              </w:rPr>
              <w:t>3</w:t>
            </w:r>
            <w:r w:rsidR="00A82EF1">
              <w:rPr>
                <w:noProof/>
                <w:webHidden/>
              </w:rPr>
              <w:fldChar w:fldCharType="end"/>
            </w:r>
          </w:hyperlink>
        </w:p>
        <w:p w14:paraId="7DA6BBF5" w14:textId="57AD1941" w:rsidR="00A82EF1" w:rsidRDefault="00E53EFB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949522" w:history="1">
            <w:r w:rsidR="00A82EF1" w:rsidRPr="00446F5F">
              <w:rPr>
                <w:rStyle w:val="af0"/>
                <w:noProof/>
              </w:rPr>
              <w:t>Reference</w:t>
            </w:r>
            <w:r w:rsidR="00A82EF1">
              <w:rPr>
                <w:noProof/>
                <w:webHidden/>
              </w:rPr>
              <w:tab/>
            </w:r>
            <w:r w:rsidR="00A82EF1">
              <w:rPr>
                <w:noProof/>
                <w:webHidden/>
              </w:rPr>
              <w:fldChar w:fldCharType="begin"/>
            </w:r>
            <w:r w:rsidR="00A82EF1">
              <w:rPr>
                <w:noProof/>
                <w:webHidden/>
              </w:rPr>
              <w:instrText xml:space="preserve"> PAGEREF _Toc206949522 \h </w:instrText>
            </w:r>
            <w:r w:rsidR="00A82EF1">
              <w:rPr>
                <w:noProof/>
                <w:webHidden/>
              </w:rPr>
            </w:r>
            <w:r w:rsidR="00A82EF1">
              <w:rPr>
                <w:noProof/>
                <w:webHidden/>
              </w:rPr>
              <w:fldChar w:fldCharType="separate"/>
            </w:r>
            <w:r w:rsidR="00EA6393">
              <w:rPr>
                <w:noProof/>
                <w:webHidden/>
              </w:rPr>
              <w:t>4</w:t>
            </w:r>
            <w:r w:rsidR="00A82EF1">
              <w:rPr>
                <w:noProof/>
                <w:webHidden/>
              </w:rPr>
              <w:fldChar w:fldCharType="end"/>
            </w:r>
          </w:hyperlink>
        </w:p>
        <w:p w14:paraId="00859BB8" w14:textId="1A144209" w:rsidR="00A82EF1" w:rsidRDefault="00E53EFB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949523" w:history="1">
            <w:r w:rsidR="00A82EF1" w:rsidRPr="00446F5F">
              <w:rPr>
                <w:rStyle w:val="af0"/>
                <w:noProof/>
              </w:rPr>
              <w:t>7.</w:t>
            </w:r>
            <w:r w:rsidR="00A82EF1" w:rsidRPr="00446F5F">
              <w:rPr>
                <w:rStyle w:val="af0"/>
                <w:rFonts w:hint="eastAsia"/>
                <w:noProof/>
              </w:rPr>
              <w:t xml:space="preserve"> </w:t>
            </w:r>
            <w:r w:rsidR="00A82EF1" w:rsidRPr="00446F5F">
              <w:rPr>
                <w:rStyle w:val="af0"/>
                <w:rFonts w:hint="eastAsia"/>
                <w:noProof/>
              </w:rPr>
              <w:t>小專題：模擬停車場收費系統</w:t>
            </w:r>
            <w:r w:rsidR="00A82EF1">
              <w:rPr>
                <w:noProof/>
                <w:webHidden/>
              </w:rPr>
              <w:tab/>
            </w:r>
            <w:r w:rsidR="00A82EF1">
              <w:rPr>
                <w:noProof/>
                <w:webHidden/>
              </w:rPr>
              <w:fldChar w:fldCharType="begin"/>
            </w:r>
            <w:r w:rsidR="00A82EF1">
              <w:rPr>
                <w:noProof/>
                <w:webHidden/>
              </w:rPr>
              <w:instrText xml:space="preserve"> PAGEREF _Toc206949523 \h </w:instrText>
            </w:r>
            <w:r w:rsidR="00A82EF1">
              <w:rPr>
                <w:noProof/>
                <w:webHidden/>
              </w:rPr>
            </w:r>
            <w:r w:rsidR="00A82EF1">
              <w:rPr>
                <w:noProof/>
                <w:webHidden/>
              </w:rPr>
              <w:fldChar w:fldCharType="separate"/>
            </w:r>
            <w:r w:rsidR="00EA6393">
              <w:rPr>
                <w:noProof/>
                <w:webHidden/>
              </w:rPr>
              <w:t>5</w:t>
            </w:r>
            <w:r w:rsidR="00A82EF1">
              <w:rPr>
                <w:noProof/>
                <w:webHidden/>
              </w:rPr>
              <w:fldChar w:fldCharType="end"/>
            </w:r>
          </w:hyperlink>
        </w:p>
        <w:p w14:paraId="20B3A31C" w14:textId="317421A5" w:rsidR="00A82EF1" w:rsidRDefault="00E53EFB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949524" w:history="1">
            <w:r w:rsidR="00A82EF1" w:rsidRPr="00446F5F">
              <w:rPr>
                <w:rStyle w:val="af0"/>
                <w:rFonts w:hint="eastAsia"/>
                <w:noProof/>
              </w:rPr>
              <w:t>系統完整化</w:t>
            </w:r>
            <w:r w:rsidR="00A82EF1">
              <w:rPr>
                <w:noProof/>
                <w:webHidden/>
              </w:rPr>
              <w:tab/>
            </w:r>
            <w:r w:rsidR="00A82EF1">
              <w:rPr>
                <w:noProof/>
                <w:webHidden/>
              </w:rPr>
              <w:fldChar w:fldCharType="begin"/>
            </w:r>
            <w:r w:rsidR="00A82EF1">
              <w:rPr>
                <w:noProof/>
                <w:webHidden/>
              </w:rPr>
              <w:instrText xml:space="preserve"> PAGEREF _Toc206949524 \h </w:instrText>
            </w:r>
            <w:r w:rsidR="00A82EF1">
              <w:rPr>
                <w:noProof/>
                <w:webHidden/>
              </w:rPr>
            </w:r>
            <w:r w:rsidR="00A82EF1">
              <w:rPr>
                <w:noProof/>
                <w:webHidden/>
              </w:rPr>
              <w:fldChar w:fldCharType="separate"/>
            </w:r>
            <w:r w:rsidR="00EA6393">
              <w:rPr>
                <w:noProof/>
                <w:webHidden/>
              </w:rPr>
              <w:t>7</w:t>
            </w:r>
            <w:r w:rsidR="00A82EF1">
              <w:rPr>
                <w:noProof/>
                <w:webHidden/>
              </w:rPr>
              <w:fldChar w:fldCharType="end"/>
            </w:r>
          </w:hyperlink>
        </w:p>
        <w:p w14:paraId="268524AB" w14:textId="3BF75147" w:rsidR="00A82EF1" w:rsidRDefault="00E53EFB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949525" w:history="1">
            <w:r w:rsidR="00A82EF1" w:rsidRPr="00446F5F">
              <w:rPr>
                <w:rStyle w:val="af0"/>
                <w:rFonts w:hint="eastAsia"/>
                <w:noProof/>
              </w:rPr>
              <w:t>程式碼模組化</w:t>
            </w:r>
            <w:r w:rsidR="00A82EF1" w:rsidRPr="00446F5F">
              <w:rPr>
                <w:rStyle w:val="af0"/>
                <w:noProof/>
              </w:rPr>
              <w:t xml:space="preserve"> (Functions)</w:t>
            </w:r>
            <w:r w:rsidR="00A82EF1">
              <w:rPr>
                <w:noProof/>
                <w:webHidden/>
              </w:rPr>
              <w:tab/>
            </w:r>
            <w:r w:rsidR="00A82EF1">
              <w:rPr>
                <w:noProof/>
                <w:webHidden/>
              </w:rPr>
              <w:fldChar w:fldCharType="begin"/>
            </w:r>
            <w:r w:rsidR="00A82EF1">
              <w:rPr>
                <w:noProof/>
                <w:webHidden/>
              </w:rPr>
              <w:instrText xml:space="preserve"> PAGEREF _Toc206949525 \h </w:instrText>
            </w:r>
            <w:r w:rsidR="00A82EF1">
              <w:rPr>
                <w:noProof/>
                <w:webHidden/>
              </w:rPr>
            </w:r>
            <w:r w:rsidR="00A82EF1">
              <w:rPr>
                <w:noProof/>
                <w:webHidden/>
              </w:rPr>
              <w:fldChar w:fldCharType="separate"/>
            </w:r>
            <w:r w:rsidR="00EA6393">
              <w:rPr>
                <w:noProof/>
                <w:webHidden/>
              </w:rPr>
              <w:t>7</w:t>
            </w:r>
            <w:r w:rsidR="00A82EF1">
              <w:rPr>
                <w:noProof/>
                <w:webHidden/>
              </w:rPr>
              <w:fldChar w:fldCharType="end"/>
            </w:r>
          </w:hyperlink>
        </w:p>
        <w:p w14:paraId="5CDC7BA4" w14:textId="07293DB4" w:rsidR="00A82EF1" w:rsidRDefault="00E53EFB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949526" w:history="1">
            <w:r w:rsidR="00A82EF1" w:rsidRPr="00446F5F">
              <w:rPr>
                <w:rStyle w:val="af0"/>
                <w:rFonts w:hint="eastAsia"/>
                <w:noProof/>
              </w:rPr>
              <w:t>計算停車時間</w:t>
            </w:r>
            <w:r w:rsidR="00A82EF1">
              <w:rPr>
                <w:noProof/>
                <w:webHidden/>
              </w:rPr>
              <w:tab/>
            </w:r>
            <w:r w:rsidR="00A82EF1">
              <w:rPr>
                <w:noProof/>
                <w:webHidden/>
              </w:rPr>
              <w:fldChar w:fldCharType="begin"/>
            </w:r>
            <w:r w:rsidR="00A82EF1">
              <w:rPr>
                <w:noProof/>
                <w:webHidden/>
              </w:rPr>
              <w:instrText xml:space="preserve"> PAGEREF _Toc206949526 \h </w:instrText>
            </w:r>
            <w:r w:rsidR="00A82EF1">
              <w:rPr>
                <w:noProof/>
                <w:webHidden/>
              </w:rPr>
            </w:r>
            <w:r w:rsidR="00A82EF1">
              <w:rPr>
                <w:noProof/>
                <w:webHidden/>
              </w:rPr>
              <w:fldChar w:fldCharType="separate"/>
            </w:r>
            <w:r w:rsidR="00EA6393">
              <w:rPr>
                <w:noProof/>
                <w:webHidden/>
              </w:rPr>
              <w:t>7</w:t>
            </w:r>
            <w:r w:rsidR="00A82EF1">
              <w:rPr>
                <w:noProof/>
                <w:webHidden/>
              </w:rPr>
              <w:fldChar w:fldCharType="end"/>
            </w:r>
          </w:hyperlink>
        </w:p>
        <w:p w14:paraId="118017AA" w14:textId="71BA299C" w:rsidR="00A82EF1" w:rsidRDefault="00E53EFB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949527" w:history="1">
            <w:r w:rsidR="00A82EF1" w:rsidRPr="00446F5F">
              <w:rPr>
                <w:rStyle w:val="af0"/>
                <w:rFonts w:hint="eastAsia"/>
                <w:noProof/>
              </w:rPr>
              <w:t>增加金額的設計進去</w:t>
            </w:r>
            <w:r w:rsidR="00A82EF1">
              <w:rPr>
                <w:noProof/>
                <w:webHidden/>
              </w:rPr>
              <w:tab/>
            </w:r>
            <w:r w:rsidR="00A82EF1">
              <w:rPr>
                <w:noProof/>
                <w:webHidden/>
              </w:rPr>
              <w:fldChar w:fldCharType="begin"/>
            </w:r>
            <w:r w:rsidR="00A82EF1">
              <w:rPr>
                <w:noProof/>
                <w:webHidden/>
              </w:rPr>
              <w:instrText xml:space="preserve"> PAGEREF _Toc206949527 \h </w:instrText>
            </w:r>
            <w:r w:rsidR="00A82EF1">
              <w:rPr>
                <w:noProof/>
                <w:webHidden/>
              </w:rPr>
            </w:r>
            <w:r w:rsidR="00A82EF1">
              <w:rPr>
                <w:noProof/>
                <w:webHidden/>
              </w:rPr>
              <w:fldChar w:fldCharType="separate"/>
            </w:r>
            <w:r w:rsidR="00EA6393">
              <w:rPr>
                <w:noProof/>
                <w:webHidden/>
              </w:rPr>
              <w:t>7</w:t>
            </w:r>
            <w:r w:rsidR="00A82EF1">
              <w:rPr>
                <w:noProof/>
                <w:webHidden/>
              </w:rPr>
              <w:fldChar w:fldCharType="end"/>
            </w:r>
          </w:hyperlink>
        </w:p>
        <w:p w14:paraId="7A187EB7" w14:textId="2DCA0E81" w:rsidR="00A82EF1" w:rsidRDefault="00E53EFB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949528" w:history="1">
            <w:r w:rsidR="00A82EF1" w:rsidRPr="00446F5F">
              <w:rPr>
                <w:rStyle w:val="af0"/>
                <w:rFonts w:hint="eastAsia"/>
                <w:noProof/>
              </w:rPr>
              <w:t>提升辨識率：圖片預處理</w:t>
            </w:r>
            <w:r w:rsidR="00A82EF1" w:rsidRPr="00446F5F">
              <w:rPr>
                <w:rStyle w:val="af0"/>
                <w:noProof/>
              </w:rPr>
              <w:t xml:space="preserve"> (Image Preprocessing)</w:t>
            </w:r>
            <w:r w:rsidR="00A82EF1">
              <w:rPr>
                <w:noProof/>
                <w:webHidden/>
              </w:rPr>
              <w:tab/>
            </w:r>
            <w:r w:rsidR="00A82EF1">
              <w:rPr>
                <w:noProof/>
                <w:webHidden/>
              </w:rPr>
              <w:fldChar w:fldCharType="begin"/>
            </w:r>
            <w:r w:rsidR="00A82EF1">
              <w:rPr>
                <w:noProof/>
                <w:webHidden/>
              </w:rPr>
              <w:instrText xml:space="preserve"> PAGEREF _Toc206949528 \h </w:instrText>
            </w:r>
            <w:r w:rsidR="00A82EF1">
              <w:rPr>
                <w:noProof/>
                <w:webHidden/>
              </w:rPr>
            </w:r>
            <w:r w:rsidR="00A82EF1">
              <w:rPr>
                <w:noProof/>
                <w:webHidden/>
              </w:rPr>
              <w:fldChar w:fldCharType="separate"/>
            </w:r>
            <w:r w:rsidR="00EA6393">
              <w:rPr>
                <w:noProof/>
                <w:webHidden/>
              </w:rPr>
              <w:t>7</w:t>
            </w:r>
            <w:r w:rsidR="00A82EF1">
              <w:rPr>
                <w:noProof/>
                <w:webHidden/>
              </w:rPr>
              <w:fldChar w:fldCharType="end"/>
            </w:r>
          </w:hyperlink>
        </w:p>
        <w:p w14:paraId="18C227E5" w14:textId="4F231980" w:rsidR="00A82EF1" w:rsidRDefault="00E53EFB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949529" w:history="1">
            <w:r w:rsidR="00A82EF1" w:rsidRPr="00446F5F">
              <w:rPr>
                <w:rStyle w:val="af0"/>
                <w:rFonts w:hint="eastAsia"/>
                <w:noProof/>
              </w:rPr>
              <w:t>資料持久化</w:t>
            </w:r>
            <w:r w:rsidR="00A82EF1" w:rsidRPr="00446F5F">
              <w:rPr>
                <w:rStyle w:val="af0"/>
                <w:noProof/>
              </w:rPr>
              <w:t xml:space="preserve"> (Data Persistence)</w:t>
            </w:r>
            <w:r w:rsidR="00A82EF1">
              <w:rPr>
                <w:noProof/>
                <w:webHidden/>
              </w:rPr>
              <w:tab/>
            </w:r>
            <w:r w:rsidR="00A82EF1">
              <w:rPr>
                <w:noProof/>
                <w:webHidden/>
              </w:rPr>
              <w:fldChar w:fldCharType="begin"/>
            </w:r>
            <w:r w:rsidR="00A82EF1">
              <w:rPr>
                <w:noProof/>
                <w:webHidden/>
              </w:rPr>
              <w:instrText xml:space="preserve"> PAGEREF _Toc206949529 \h </w:instrText>
            </w:r>
            <w:r w:rsidR="00A82EF1">
              <w:rPr>
                <w:noProof/>
                <w:webHidden/>
              </w:rPr>
            </w:r>
            <w:r w:rsidR="00A82EF1">
              <w:rPr>
                <w:noProof/>
                <w:webHidden/>
              </w:rPr>
              <w:fldChar w:fldCharType="separate"/>
            </w:r>
            <w:r w:rsidR="00EA6393">
              <w:rPr>
                <w:noProof/>
                <w:webHidden/>
              </w:rPr>
              <w:t>7</w:t>
            </w:r>
            <w:r w:rsidR="00A82EF1">
              <w:rPr>
                <w:noProof/>
                <w:webHidden/>
              </w:rPr>
              <w:fldChar w:fldCharType="end"/>
            </w:r>
          </w:hyperlink>
        </w:p>
        <w:p w14:paraId="4C2F2DB0" w14:textId="6B8147F1" w:rsidR="00A313A6" w:rsidRPr="00703B55" w:rsidRDefault="00C4406A" w:rsidP="00A313A6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45CCF0CB" w14:textId="055843E0" w:rsidR="00EF178D" w:rsidRDefault="00EF178D" w:rsidP="0084039D">
      <w:pPr>
        <w:pStyle w:val="1"/>
      </w:pPr>
      <w:bookmarkStart w:id="0" w:name="_Toc206949514"/>
      <w:r>
        <w:rPr>
          <w:rFonts w:hint="eastAsia"/>
        </w:rPr>
        <w:t>基本環境建置</w:t>
      </w:r>
      <w:bookmarkEnd w:id="0"/>
    </w:p>
    <w:p w14:paraId="3CE5E271" w14:textId="77777777" w:rsidR="00EF178D" w:rsidRDefault="00EF178D" w:rsidP="00EF178D">
      <w:pPr>
        <w:shd w:val="clear" w:color="auto" w:fill="DEEAF6" w:themeFill="accent5" w:themeFillTint="33"/>
      </w:pPr>
      <w:r>
        <w:rPr>
          <w:rFonts w:hint="eastAsia"/>
        </w:rPr>
        <w:t>這邊提供的程式碼與環境，以</w:t>
      </w:r>
      <w:proofErr w:type="spellStart"/>
      <w:r>
        <w:rPr>
          <w:rFonts w:hint="eastAsia"/>
        </w:rPr>
        <w:t>c</w:t>
      </w:r>
      <w:r>
        <w:t>olab</w:t>
      </w:r>
      <w:proofErr w:type="spellEnd"/>
      <w:r>
        <w:rPr>
          <w:rFonts w:hint="eastAsia"/>
        </w:rPr>
        <w:t>為主</w:t>
      </w:r>
    </w:p>
    <w:p w14:paraId="26309BB4" w14:textId="04C313D0" w:rsidR="00EF178D" w:rsidRPr="00EF178D" w:rsidRDefault="00E53EFB" w:rsidP="00EF178D">
      <w:pPr>
        <w:shd w:val="clear" w:color="auto" w:fill="DEEAF6" w:themeFill="accent5" w:themeFillTint="33"/>
      </w:pPr>
      <w:hyperlink r:id="rId8" w:history="1">
        <w:r w:rsidR="00EF178D">
          <w:rPr>
            <w:rStyle w:val="af0"/>
          </w:rPr>
          <w:t>Python</w:t>
        </w:r>
        <w:r w:rsidR="00EF178D">
          <w:rPr>
            <w:rStyle w:val="af0"/>
          </w:rPr>
          <w:t>程式設計：</w:t>
        </w:r>
        <w:r w:rsidR="00EF178D">
          <w:rPr>
            <w:rStyle w:val="af0"/>
          </w:rPr>
          <w:t xml:space="preserve">Pytesseract </w:t>
        </w:r>
        <w:r w:rsidR="00EF178D">
          <w:rPr>
            <w:rStyle w:val="af0"/>
          </w:rPr>
          <w:t>車牌辨識</w:t>
        </w:r>
        <w:r w:rsidR="00EF178D">
          <w:rPr>
            <w:rStyle w:val="af0"/>
          </w:rPr>
          <w:t>.ipynb - Colab</w:t>
        </w:r>
      </w:hyperlink>
    </w:p>
    <w:p w14:paraId="62280941" w14:textId="093830F6" w:rsidR="00EF178D" w:rsidRDefault="00EF178D" w:rsidP="00EF178D"/>
    <w:p w14:paraId="0B6D1D3C" w14:textId="77777777" w:rsidR="00EF178D" w:rsidRPr="00EF178D" w:rsidRDefault="00EF178D" w:rsidP="00EF178D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EF178D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EF178D">
        <w:rPr>
          <w:rFonts w:ascii="Courier New" w:eastAsia="新細明體" w:hAnsi="Courier New" w:cs="Courier New"/>
          <w:color w:val="008000"/>
          <w:kern w:val="0"/>
          <w:szCs w:val="20"/>
        </w:rPr>
        <w:t>掛載雲端硬碟</w:t>
      </w:r>
    </w:p>
    <w:p w14:paraId="740742E3" w14:textId="77777777" w:rsidR="00EF178D" w:rsidRPr="00EF178D" w:rsidRDefault="00EF178D" w:rsidP="00EF178D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EF178D">
        <w:rPr>
          <w:rFonts w:ascii="Courier New" w:eastAsia="新細明體" w:hAnsi="Courier New" w:cs="Courier New"/>
          <w:color w:val="000000"/>
          <w:kern w:val="0"/>
          <w:szCs w:val="20"/>
        </w:rPr>
        <w:t xml:space="preserve">from </w:t>
      </w:r>
      <w:proofErr w:type="spellStart"/>
      <w:r w:rsidRPr="00EF178D">
        <w:rPr>
          <w:rFonts w:ascii="Courier New" w:eastAsia="新細明體" w:hAnsi="Courier New" w:cs="Courier New"/>
          <w:color w:val="000000"/>
          <w:kern w:val="0"/>
          <w:szCs w:val="20"/>
        </w:rPr>
        <w:t>google.colab</w:t>
      </w:r>
      <w:proofErr w:type="spellEnd"/>
      <w:r w:rsidRPr="00EF178D">
        <w:rPr>
          <w:rFonts w:ascii="Courier New" w:eastAsia="新細明體" w:hAnsi="Courier New" w:cs="Courier New"/>
          <w:color w:val="000000"/>
          <w:kern w:val="0"/>
          <w:szCs w:val="20"/>
        </w:rPr>
        <w:t xml:space="preserve"> import drive</w:t>
      </w:r>
    </w:p>
    <w:p w14:paraId="559DF23A" w14:textId="77777777" w:rsidR="00EF178D" w:rsidRPr="00EF178D" w:rsidRDefault="00EF178D" w:rsidP="00EF178D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proofErr w:type="spellStart"/>
      <w:r w:rsidRPr="00EF178D">
        <w:rPr>
          <w:rFonts w:ascii="Courier New" w:eastAsia="新細明體" w:hAnsi="Courier New" w:cs="Courier New"/>
          <w:color w:val="000000"/>
          <w:kern w:val="0"/>
          <w:szCs w:val="20"/>
        </w:rPr>
        <w:t>drive.mount</w:t>
      </w:r>
      <w:proofErr w:type="spellEnd"/>
      <w:r w:rsidRPr="00EF178D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(</w:t>
      </w:r>
      <w:r w:rsidRPr="00EF178D">
        <w:rPr>
          <w:rFonts w:ascii="Courier New" w:eastAsia="新細明體" w:hAnsi="Courier New" w:cs="Courier New"/>
          <w:color w:val="808080"/>
          <w:kern w:val="0"/>
          <w:szCs w:val="20"/>
        </w:rPr>
        <w:t>'/content/drive'</w:t>
      </w:r>
      <w:r w:rsidRPr="00EF178D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)</w:t>
      </w:r>
    </w:p>
    <w:p w14:paraId="4BBAFB39" w14:textId="77777777" w:rsidR="00EF178D" w:rsidRDefault="00EF178D" w:rsidP="00EF178D"/>
    <w:p w14:paraId="699F056F" w14:textId="2677322F" w:rsidR="00393850" w:rsidRDefault="008555E6" w:rsidP="0084039D">
      <w:pPr>
        <w:pStyle w:val="1"/>
      </w:pPr>
      <w:bookmarkStart w:id="1" w:name="_Toc206949515"/>
      <w:r w:rsidRPr="008555E6">
        <w:rPr>
          <w:rFonts w:hint="eastAsia"/>
        </w:rPr>
        <w:t xml:space="preserve">Tesseract OCR </w:t>
      </w:r>
      <w:r w:rsidRPr="008555E6">
        <w:rPr>
          <w:rFonts w:hint="eastAsia"/>
        </w:rPr>
        <w:t>與</w:t>
      </w:r>
      <w:r w:rsidRPr="008555E6">
        <w:rPr>
          <w:rFonts w:hint="eastAsia"/>
        </w:rPr>
        <w:t xml:space="preserve"> </w:t>
      </w:r>
      <w:proofErr w:type="spellStart"/>
      <w:r w:rsidRPr="008555E6">
        <w:rPr>
          <w:rFonts w:hint="eastAsia"/>
        </w:rPr>
        <w:t>pyTesseract</w:t>
      </w:r>
      <w:proofErr w:type="spellEnd"/>
      <w:r w:rsidRPr="008555E6">
        <w:rPr>
          <w:rFonts w:hint="eastAsia"/>
        </w:rPr>
        <w:t xml:space="preserve"> OCR</w:t>
      </w:r>
      <w:bookmarkEnd w:id="1"/>
    </w:p>
    <w:p w14:paraId="176154BD" w14:textId="61C939AE" w:rsidR="00965E85" w:rsidRDefault="008555E6" w:rsidP="00AE7648">
      <w:r w:rsidRPr="008555E6">
        <w:rPr>
          <w:rFonts w:hint="eastAsia"/>
        </w:rPr>
        <w:t xml:space="preserve">Tesseract OCR </w:t>
      </w:r>
      <w:r w:rsidRPr="008555E6">
        <w:rPr>
          <w:rFonts w:hint="eastAsia"/>
        </w:rPr>
        <w:t>與</w:t>
      </w:r>
      <w:r w:rsidRPr="008555E6">
        <w:rPr>
          <w:rFonts w:hint="eastAsia"/>
        </w:rPr>
        <w:t xml:space="preserve"> </w:t>
      </w:r>
      <w:proofErr w:type="spellStart"/>
      <w:r w:rsidRPr="008555E6">
        <w:rPr>
          <w:rFonts w:hint="eastAsia"/>
        </w:rPr>
        <w:t>pyTesseract</w:t>
      </w:r>
      <w:proofErr w:type="spellEnd"/>
      <w:r w:rsidRPr="008555E6">
        <w:rPr>
          <w:rFonts w:hint="eastAsia"/>
        </w:rPr>
        <w:t xml:space="preserve"> OCR </w:t>
      </w:r>
      <w:r w:rsidRPr="008555E6">
        <w:rPr>
          <w:rFonts w:hint="eastAsia"/>
        </w:rPr>
        <w:t>兩者都是進行光學字元辨識（</w:t>
      </w:r>
      <w:r w:rsidRPr="008555E6">
        <w:rPr>
          <w:rFonts w:hint="eastAsia"/>
        </w:rPr>
        <w:t>OCR</w:t>
      </w:r>
      <w:r w:rsidRPr="008555E6">
        <w:rPr>
          <w:rFonts w:hint="eastAsia"/>
        </w:rPr>
        <w:t>）的工具，但扮演的角色不同，可以想像成是「核心引擎」與「操作介面」的關係。</w:t>
      </w:r>
    </w:p>
    <w:p w14:paraId="1B88D96B" w14:textId="6C099E9B" w:rsidR="008555E6" w:rsidRDefault="008555E6" w:rsidP="00AE7648"/>
    <w:p w14:paraId="5779716D" w14:textId="576607D1" w:rsidR="008555E6" w:rsidRDefault="008555E6" w:rsidP="008555E6">
      <w:pPr>
        <w:pStyle w:val="2"/>
      </w:pPr>
      <w:bookmarkStart w:id="2" w:name="_Toc206949516"/>
      <w:r>
        <w:t>Tesseract OCR</w:t>
      </w:r>
      <w:bookmarkEnd w:id="2"/>
    </w:p>
    <w:p w14:paraId="69014D71" w14:textId="556FB3C8" w:rsidR="008555E6" w:rsidRDefault="008555E6" w:rsidP="00675F77">
      <w:pPr>
        <w:pStyle w:val="aa"/>
        <w:numPr>
          <w:ilvl w:val="0"/>
          <w:numId w:val="3"/>
        </w:numPr>
      </w:pPr>
      <w:r>
        <w:rPr>
          <w:rFonts w:hint="eastAsia"/>
        </w:rPr>
        <w:t>核心引擎：</w:t>
      </w:r>
      <w:r>
        <w:rPr>
          <w:rFonts w:hint="eastAsia"/>
        </w:rPr>
        <w:t xml:space="preserve">Tesseract </w:t>
      </w:r>
      <w:r>
        <w:rPr>
          <w:rFonts w:hint="eastAsia"/>
        </w:rPr>
        <w:t>是一個強大的開源</w:t>
      </w:r>
      <w:r>
        <w:rPr>
          <w:rFonts w:hint="eastAsia"/>
        </w:rPr>
        <w:t xml:space="preserve"> OCR </w:t>
      </w:r>
      <w:r>
        <w:rPr>
          <w:rFonts w:hint="eastAsia"/>
        </w:rPr>
        <w:t>引擎，它負責進行所有複雜的辨識工作，包括影像預處理、文字區域偵測、字元辨識等。它是由</w:t>
      </w:r>
      <w:r>
        <w:rPr>
          <w:rFonts w:hint="eastAsia"/>
        </w:rPr>
        <w:t xml:space="preserve"> C++ </w:t>
      </w:r>
      <w:r>
        <w:rPr>
          <w:rFonts w:hint="eastAsia"/>
        </w:rPr>
        <w:t>語言所開發的，本身是一個獨立的程式或函式庫。</w:t>
      </w:r>
    </w:p>
    <w:p w14:paraId="7204E900" w14:textId="25DC2473" w:rsidR="008555E6" w:rsidRDefault="008555E6" w:rsidP="00675F77">
      <w:pPr>
        <w:pStyle w:val="aa"/>
        <w:numPr>
          <w:ilvl w:val="0"/>
          <w:numId w:val="3"/>
        </w:numPr>
      </w:pPr>
      <w:r>
        <w:rPr>
          <w:rFonts w:hint="eastAsia"/>
        </w:rPr>
        <w:lastRenderedPageBreak/>
        <w:t>如何使用：你可以在你的作業系統上直接安裝</w:t>
      </w:r>
      <w:r>
        <w:rPr>
          <w:rFonts w:hint="eastAsia"/>
        </w:rPr>
        <w:t xml:space="preserve"> Tesseract </w:t>
      </w:r>
      <w:r>
        <w:rPr>
          <w:rFonts w:hint="eastAsia"/>
        </w:rPr>
        <w:t>程式，然後透過</w:t>
      </w:r>
      <w:r>
        <w:rPr>
          <w:rFonts w:hint="eastAsia"/>
        </w:rPr>
        <w:t>**</w:t>
      </w:r>
      <w:r>
        <w:rPr>
          <w:rFonts w:hint="eastAsia"/>
        </w:rPr>
        <w:t>命令列（</w:t>
      </w:r>
      <w:r>
        <w:rPr>
          <w:rFonts w:hint="eastAsia"/>
        </w:rPr>
        <w:t>Command-Line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來執行它，例如輸入</w:t>
      </w:r>
      <w:r>
        <w:rPr>
          <w:rFonts w:hint="eastAsia"/>
        </w:rPr>
        <w:t xml:space="preserve"> tesseract image.png output </w:t>
      </w:r>
      <w:r>
        <w:rPr>
          <w:rFonts w:hint="eastAsia"/>
        </w:rPr>
        <w:t>就能將圖片中的文字辨識並輸出到</w:t>
      </w:r>
      <w:r>
        <w:rPr>
          <w:rFonts w:hint="eastAsia"/>
        </w:rPr>
        <w:t xml:space="preserve"> output.txt </w:t>
      </w:r>
      <w:r>
        <w:rPr>
          <w:rFonts w:hint="eastAsia"/>
        </w:rPr>
        <w:t>檔案中。</w:t>
      </w:r>
    </w:p>
    <w:p w14:paraId="2C0BEE1A" w14:textId="08B62EF6" w:rsidR="008555E6" w:rsidRDefault="008555E6" w:rsidP="00675F77">
      <w:pPr>
        <w:pStyle w:val="aa"/>
        <w:numPr>
          <w:ilvl w:val="0"/>
          <w:numId w:val="3"/>
        </w:numPr>
      </w:pPr>
      <w:r>
        <w:rPr>
          <w:rFonts w:hint="eastAsia"/>
        </w:rPr>
        <w:t>獨立運作：</w:t>
      </w:r>
      <w:r>
        <w:rPr>
          <w:rFonts w:hint="eastAsia"/>
        </w:rPr>
        <w:t xml:space="preserve">Tesseract </w:t>
      </w:r>
      <w:r>
        <w:rPr>
          <w:rFonts w:hint="eastAsia"/>
        </w:rPr>
        <w:t>可以在沒有其他程式語言（如</w:t>
      </w:r>
      <w:r>
        <w:rPr>
          <w:rFonts w:hint="eastAsia"/>
        </w:rPr>
        <w:t xml:space="preserve"> Python</w:t>
      </w:r>
      <w:r>
        <w:rPr>
          <w:rFonts w:hint="eastAsia"/>
        </w:rPr>
        <w:t>）的情況下獨立運作。</w:t>
      </w:r>
    </w:p>
    <w:p w14:paraId="52F49725" w14:textId="58C8ED96" w:rsidR="008555E6" w:rsidRPr="008555E6" w:rsidRDefault="008555E6" w:rsidP="008555E6">
      <w:pPr>
        <w:pStyle w:val="2"/>
      </w:pPr>
      <w:bookmarkStart w:id="3" w:name="_Toc206949517"/>
      <w:proofErr w:type="spellStart"/>
      <w:r>
        <w:t>P</w:t>
      </w:r>
      <w:r w:rsidRPr="008555E6">
        <w:t>yTesseract</w:t>
      </w:r>
      <w:proofErr w:type="spellEnd"/>
      <w:r w:rsidRPr="008555E6">
        <w:t xml:space="preserve"> OCR</w:t>
      </w:r>
      <w:bookmarkEnd w:id="3"/>
    </w:p>
    <w:p w14:paraId="0C573857" w14:textId="7135F690" w:rsidR="008555E6" w:rsidRPr="008555E6" w:rsidRDefault="008555E6" w:rsidP="00675F77">
      <w:pPr>
        <w:pStyle w:val="aa"/>
        <w:numPr>
          <w:ilvl w:val="0"/>
          <w:numId w:val="4"/>
        </w:numPr>
      </w:pPr>
      <w:r w:rsidRPr="008555E6">
        <w:t xml:space="preserve">Python </w:t>
      </w:r>
      <w:r w:rsidRPr="008555E6">
        <w:t>介面：</w:t>
      </w:r>
      <w:proofErr w:type="spellStart"/>
      <w:r w:rsidRPr="008555E6">
        <w:t>pyTesseract</w:t>
      </w:r>
      <w:proofErr w:type="spellEnd"/>
      <w:r w:rsidRPr="008555E6">
        <w:t xml:space="preserve"> </w:t>
      </w:r>
      <w:r w:rsidRPr="008555E6">
        <w:t>是一個</w:t>
      </w:r>
      <w:r w:rsidRPr="008555E6">
        <w:t xml:space="preserve"> Python </w:t>
      </w:r>
      <w:r w:rsidRPr="008555E6">
        <w:t>函式庫，它扮演著「包裝器（</w:t>
      </w:r>
      <w:r w:rsidRPr="008555E6">
        <w:t>Wrapper</w:t>
      </w:r>
      <w:r w:rsidRPr="008555E6">
        <w:t>）」的角色。它的功能是讓</w:t>
      </w:r>
      <w:r w:rsidRPr="008555E6">
        <w:t xml:space="preserve"> Python </w:t>
      </w:r>
      <w:r w:rsidRPr="008555E6">
        <w:t>程式碼能夠呼叫並使用底層的</w:t>
      </w:r>
      <w:r w:rsidRPr="008555E6">
        <w:t xml:space="preserve"> Tesseract </w:t>
      </w:r>
      <w:r w:rsidRPr="008555E6">
        <w:t>引擎。</w:t>
      </w:r>
    </w:p>
    <w:p w14:paraId="0919298A" w14:textId="2CEBA64E" w:rsidR="008555E6" w:rsidRPr="008555E6" w:rsidRDefault="008555E6" w:rsidP="00675F77">
      <w:pPr>
        <w:pStyle w:val="aa"/>
        <w:numPr>
          <w:ilvl w:val="0"/>
          <w:numId w:val="4"/>
        </w:numPr>
      </w:pPr>
      <w:r w:rsidRPr="008555E6">
        <w:t>如何使用：開發者在</w:t>
      </w:r>
      <w:r w:rsidRPr="008555E6">
        <w:t xml:space="preserve"> Python </w:t>
      </w:r>
      <w:r w:rsidRPr="008555E6">
        <w:t>程式中引入</w:t>
      </w:r>
      <w:r w:rsidRPr="008555E6">
        <w:t xml:space="preserve"> </w:t>
      </w:r>
      <w:proofErr w:type="spellStart"/>
      <w:r w:rsidRPr="008555E6">
        <w:t>pytesseract</w:t>
      </w:r>
      <w:proofErr w:type="spellEnd"/>
      <w:r w:rsidRPr="008555E6">
        <w:t xml:space="preserve"> </w:t>
      </w:r>
      <w:r w:rsidRPr="008555E6">
        <w:t>函式庫，然後使用其提供的函式（例如</w:t>
      </w:r>
      <w:r w:rsidRPr="008555E6">
        <w:t xml:space="preserve"> </w:t>
      </w:r>
      <w:proofErr w:type="spellStart"/>
      <w:r w:rsidRPr="008555E6">
        <w:t>pytesseract.image_to_string</w:t>
      </w:r>
      <w:proofErr w:type="spellEnd"/>
      <w:r w:rsidRPr="008555E6">
        <w:t>()</w:t>
      </w:r>
      <w:r w:rsidRPr="008555E6">
        <w:t>）來傳送圖片給</w:t>
      </w:r>
      <w:r w:rsidRPr="008555E6">
        <w:t xml:space="preserve"> Tesseract </w:t>
      </w:r>
      <w:r w:rsidRPr="008555E6">
        <w:t>引擎進行辨識，並接收回傳的文字結果。</w:t>
      </w:r>
    </w:p>
    <w:p w14:paraId="07DD401A" w14:textId="6E3A2A9D" w:rsidR="008555E6" w:rsidRPr="008555E6" w:rsidRDefault="008555E6" w:rsidP="00675F77">
      <w:pPr>
        <w:pStyle w:val="aa"/>
        <w:numPr>
          <w:ilvl w:val="0"/>
          <w:numId w:val="4"/>
        </w:numPr>
      </w:pPr>
      <w:r w:rsidRPr="008555E6">
        <w:t>相依性：</w:t>
      </w:r>
      <w:proofErr w:type="spellStart"/>
      <w:r w:rsidRPr="008555E6">
        <w:t>pyTesseract</w:t>
      </w:r>
      <w:proofErr w:type="spellEnd"/>
      <w:r w:rsidRPr="008555E6">
        <w:t xml:space="preserve"> </w:t>
      </w:r>
      <w:r w:rsidRPr="008555E6">
        <w:t>本身不具備辨識功能，它必須依賴於你系統中已經安裝好的</w:t>
      </w:r>
      <w:r w:rsidRPr="008555E6">
        <w:t xml:space="preserve"> Tesseract </w:t>
      </w:r>
      <w:r w:rsidRPr="008555E6">
        <w:t>核心程式才能運作。</w:t>
      </w:r>
    </w:p>
    <w:p w14:paraId="1683832E" w14:textId="3F6DFC09" w:rsidR="008555E6" w:rsidRDefault="0099200F" w:rsidP="0099200F">
      <w:pPr>
        <w:pStyle w:val="1"/>
      </w:pPr>
      <w:bookmarkStart w:id="4" w:name="_Toc206949518"/>
      <w:r w:rsidRPr="0099200F">
        <w:rPr>
          <w:rFonts w:hint="eastAsia"/>
        </w:rPr>
        <w:t>安裝</w:t>
      </w:r>
      <w:r w:rsidRPr="0099200F">
        <w:rPr>
          <w:rFonts w:hint="eastAsia"/>
        </w:rPr>
        <w:t xml:space="preserve"> </w:t>
      </w:r>
      <w:proofErr w:type="spellStart"/>
      <w:r w:rsidRPr="0099200F">
        <w:rPr>
          <w:rFonts w:hint="eastAsia"/>
        </w:rPr>
        <w:t>pytesseract</w:t>
      </w:r>
      <w:bookmarkEnd w:id="4"/>
      <w:proofErr w:type="spellEnd"/>
    </w:p>
    <w:p w14:paraId="44025112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!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pip install </w:t>
      </w:r>
      <w:proofErr w:type="spellStart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pytesseract</w:t>
      </w:r>
      <w:proofErr w:type="spellEnd"/>
    </w:p>
    <w:p w14:paraId="27ED00DF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# 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引入方式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 import </w:t>
      </w:r>
      <w:proofErr w:type="spellStart"/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pytesseract</w:t>
      </w:r>
      <w:proofErr w:type="spellEnd"/>
    </w:p>
    <w:p w14:paraId="0511040A" w14:textId="78D49546" w:rsidR="0099200F" w:rsidRPr="0099200F" w:rsidRDefault="0099200F" w:rsidP="00AE7648"/>
    <w:p w14:paraId="0E6F8DA0" w14:textId="45BC71EC" w:rsidR="0099200F" w:rsidRDefault="0099200F" w:rsidP="0099200F">
      <w:pPr>
        <w:pStyle w:val="1"/>
      </w:pPr>
      <w:bookmarkStart w:id="5" w:name="_Toc206949519"/>
      <w:r w:rsidRPr="0099200F">
        <w:rPr>
          <w:rFonts w:hint="eastAsia"/>
        </w:rPr>
        <w:t>車牌辨識</w:t>
      </w:r>
      <w:bookmarkEnd w:id="5"/>
    </w:p>
    <w:p w14:paraId="341807A6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from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PIL </w:t>
      </w:r>
      <w:r w:rsidRPr="0099200F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import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Image</w:t>
      </w:r>
    </w:p>
    <w:p w14:paraId="18EA3BB5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import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proofErr w:type="spellStart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pytesseract</w:t>
      </w:r>
      <w:proofErr w:type="spellEnd"/>
    </w:p>
    <w:p w14:paraId="6D013E68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from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proofErr w:type="spellStart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IPython.display</w:t>
      </w:r>
      <w:proofErr w:type="spellEnd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99200F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import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display 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# 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在</w:t>
      </w:r>
      <w:proofErr w:type="spellStart"/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colab</w:t>
      </w:r>
      <w:proofErr w:type="spellEnd"/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展示</w:t>
      </w:r>
    </w:p>
    <w:p w14:paraId="63C409B3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</w:p>
    <w:p w14:paraId="72B503D9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image </w:t>
      </w:r>
      <w:r w:rsidRPr="0099200F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=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proofErr w:type="spellStart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Image.</w:t>
      </w:r>
      <w:r w:rsidRPr="0099200F">
        <w:rPr>
          <w:rFonts w:ascii="Courier New" w:eastAsia="新細明體" w:hAnsi="Courier New" w:cs="Courier New"/>
          <w:color w:val="66D9EF"/>
          <w:kern w:val="0"/>
          <w:sz w:val="21"/>
          <w:szCs w:val="21"/>
        </w:rPr>
        <w:t>open</w:t>
      </w:r>
      <w:proofErr w:type="spellEnd"/>
      <w:r w:rsidRPr="0099200F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'/content/drive/</w:t>
      </w:r>
      <w:proofErr w:type="spellStart"/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MyDrive</w:t>
      </w:r>
      <w:proofErr w:type="spellEnd"/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/python tutor/</w:t>
      </w:r>
      <w:proofErr w:type="spellStart"/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Pytesseract</w:t>
      </w:r>
      <w:proofErr w:type="spellEnd"/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 xml:space="preserve"> </w:t>
      </w:r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車牌辨識素材</w:t>
      </w:r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/AJV-1688.jpg'</w:t>
      </w:r>
      <w:r w:rsidRPr="0099200F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</w:t>
      </w:r>
    </w:p>
    <w:p w14:paraId="25618449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text </w:t>
      </w:r>
      <w:r w:rsidRPr="0099200F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=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proofErr w:type="spellStart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pytesseract.image_to_string</w:t>
      </w:r>
      <w:proofErr w:type="spellEnd"/>
      <w:r w:rsidRPr="0099200F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image</w:t>
      </w:r>
      <w:r w:rsidRPr="0099200F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</w:t>
      </w:r>
    </w:p>
    <w:p w14:paraId="291CA017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</w:p>
    <w:p w14:paraId="4A365557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display</w:t>
      </w:r>
      <w:r w:rsidRPr="0099200F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image</w:t>
      </w:r>
      <w:r w:rsidRPr="0099200F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# 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使用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 display 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顯示圖片</w:t>
      </w:r>
    </w:p>
    <w:p w14:paraId="2174D348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66D9EF"/>
          <w:kern w:val="0"/>
          <w:sz w:val="21"/>
          <w:szCs w:val="21"/>
        </w:rPr>
        <w:t>print</w:t>
      </w:r>
      <w:r w:rsidRPr="0099200F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text</w:t>
      </w:r>
      <w:r w:rsidRPr="0099200F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</w:t>
      </w:r>
    </w:p>
    <w:p w14:paraId="5003CEE3" w14:textId="3D24C6BD" w:rsidR="0099200F" w:rsidRDefault="0099200F" w:rsidP="00AE764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9200F" w14:paraId="784B8FE9" w14:textId="77777777" w:rsidTr="0099200F">
        <w:tc>
          <w:tcPr>
            <w:tcW w:w="5097" w:type="dxa"/>
          </w:tcPr>
          <w:p w14:paraId="5F66EACF" w14:textId="7779C634" w:rsidR="0099200F" w:rsidRDefault="0099200F" w:rsidP="00AE7648">
            <w:r>
              <w:rPr>
                <w:noProof/>
              </w:rPr>
              <w:drawing>
                <wp:inline distT="0" distB="0" distL="0" distR="0" wp14:anchorId="64C3AE33" wp14:editId="7B3CE2C3">
                  <wp:extent cx="2804615" cy="1564419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785" cy="1567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0A4AF2A6" w14:textId="0CC3C5AB" w:rsidR="0099200F" w:rsidRDefault="0099200F" w:rsidP="00AE7648">
            <w:r>
              <w:rPr>
                <w:rFonts w:ascii="Courier New" w:hAnsi="Courier New" w:cs="Courier New"/>
                <w:color w:val="E3E3E3"/>
                <w:sz w:val="21"/>
                <w:szCs w:val="21"/>
                <w:shd w:val="clear" w:color="auto" w:fill="383838"/>
              </w:rPr>
              <w:t>AJV-1 688</w:t>
            </w:r>
          </w:p>
        </w:tc>
      </w:tr>
    </w:tbl>
    <w:p w14:paraId="46E90632" w14:textId="1002AC32" w:rsidR="0099200F" w:rsidRDefault="0099200F" w:rsidP="00AE7648"/>
    <w:p w14:paraId="008D38F2" w14:textId="6D6B6AC0" w:rsidR="0099200F" w:rsidRDefault="0099200F" w:rsidP="00A249F0">
      <w:pPr>
        <w:pStyle w:val="1"/>
      </w:pPr>
      <w:bookmarkStart w:id="6" w:name="_Toc206949520"/>
      <w:r w:rsidRPr="0099200F">
        <w:rPr>
          <w:rFonts w:hint="eastAsia"/>
        </w:rPr>
        <w:t>辨識繁體中文</w:t>
      </w:r>
      <w:bookmarkEnd w:id="6"/>
    </w:p>
    <w:p w14:paraId="46170A07" w14:textId="7CE87B91" w:rsidR="0099200F" w:rsidRDefault="0099200F" w:rsidP="00AE7648">
      <w:r>
        <w:rPr>
          <w:rFonts w:hint="eastAsia"/>
        </w:rPr>
        <w:t>(</w:t>
      </w:r>
      <w:r w:rsidRPr="0099200F">
        <w:rPr>
          <w:rFonts w:hint="eastAsia"/>
        </w:rPr>
        <w:t>效果不是很好</w:t>
      </w:r>
      <w:r>
        <w:t>…</w:t>
      </w:r>
      <w:r>
        <w:rPr>
          <w:rFonts w:hint="eastAsia"/>
        </w:rPr>
        <w:t>)</w:t>
      </w:r>
    </w:p>
    <w:p w14:paraId="4A055A00" w14:textId="6261340F" w:rsidR="0099200F" w:rsidRDefault="0099200F" w:rsidP="00AE7648">
      <w:r w:rsidRPr="0099200F">
        <w:rPr>
          <w:rFonts w:hint="eastAsia"/>
        </w:rPr>
        <w:t>需要將</w:t>
      </w:r>
      <w:r w:rsidRPr="0099200F">
        <w:rPr>
          <w:rFonts w:hint="eastAsia"/>
        </w:rPr>
        <w:t xml:space="preserve"> lang </w:t>
      </w:r>
      <w:r w:rsidRPr="0099200F">
        <w:rPr>
          <w:rFonts w:hint="eastAsia"/>
        </w:rPr>
        <w:t>參數設定為</w:t>
      </w:r>
      <w:r w:rsidRPr="0099200F">
        <w:rPr>
          <w:rFonts w:hint="eastAsia"/>
        </w:rPr>
        <w:t xml:space="preserve"> '</w:t>
      </w:r>
      <w:proofErr w:type="spellStart"/>
      <w:r w:rsidRPr="0099200F">
        <w:rPr>
          <w:rFonts w:hint="eastAsia"/>
        </w:rPr>
        <w:t>chi_tra</w:t>
      </w:r>
      <w:proofErr w:type="spellEnd"/>
    </w:p>
    <w:p w14:paraId="1F3AB72C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lastRenderedPageBreak/>
        <w:t xml:space="preserve"># 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安裝套件</w:t>
      </w:r>
    </w:p>
    <w:p w14:paraId="3197B0B6" w14:textId="2E3DA599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!</w:t>
      </w:r>
      <w:proofErr w:type="spellStart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sudo</w:t>
      </w:r>
      <w:proofErr w:type="spellEnd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apt-get install tesseract-</w:t>
      </w:r>
      <w:proofErr w:type="spellStart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ocr</w:t>
      </w:r>
      <w:proofErr w:type="spellEnd"/>
    </w:p>
    <w:p w14:paraId="23630ADD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!</w:t>
      </w:r>
      <w:proofErr w:type="spellStart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sudo</w:t>
      </w:r>
      <w:proofErr w:type="spellEnd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apt-get install tesseract-</w:t>
      </w:r>
      <w:proofErr w:type="spellStart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ocr</w:t>
      </w:r>
      <w:proofErr w:type="spellEnd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-chi-</w:t>
      </w:r>
      <w:proofErr w:type="spellStart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tra</w:t>
      </w:r>
      <w:proofErr w:type="spellEnd"/>
    </w:p>
    <w:p w14:paraId="2460C302" w14:textId="6677DF29" w:rsidR="0099200F" w:rsidRDefault="0099200F" w:rsidP="00AE7648"/>
    <w:p w14:paraId="784BFBB2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from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PIL </w:t>
      </w:r>
      <w:r w:rsidRPr="0099200F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import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Image</w:t>
      </w:r>
    </w:p>
    <w:p w14:paraId="1603E529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import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proofErr w:type="spellStart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pytesseract</w:t>
      </w:r>
      <w:proofErr w:type="spellEnd"/>
    </w:p>
    <w:p w14:paraId="2E7B155C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from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proofErr w:type="spellStart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IPython.display</w:t>
      </w:r>
      <w:proofErr w:type="spellEnd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99200F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import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display</w:t>
      </w:r>
    </w:p>
    <w:p w14:paraId="42EF3E7E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</w:p>
    <w:p w14:paraId="6F3D39F8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##### 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設定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 Tesseract 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執行路徑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 #####</w:t>
      </w:r>
    </w:p>
    <w:p w14:paraId="1AE5C2E7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proofErr w:type="spellStart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pytesseract.pytesseract.tesseract_cmd</w:t>
      </w:r>
      <w:proofErr w:type="spellEnd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99200F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=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r</w:t>
      </w:r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'/</w:t>
      </w:r>
      <w:proofErr w:type="spellStart"/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usr</w:t>
      </w:r>
      <w:proofErr w:type="spellEnd"/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/bin/tesseract'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# 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在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 </w:t>
      </w:r>
      <w:proofErr w:type="spellStart"/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Colab</w:t>
      </w:r>
      <w:proofErr w:type="spellEnd"/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 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中，執行檔的預設路徑通常是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 /</w:t>
      </w:r>
      <w:proofErr w:type="spellStart"/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usr</w:t>
      </w:r>
      <w:proofErr w:type="spellEnd"/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/bin/tesseract</w:t>
      </w:r>
    </w:p>
    <w:p w14:paraId="7B72C94B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</w:p>
    <w:p w14:paraId="7DA136FB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proofErr w:type="spellStart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image_path</w:t>
      </w:r>
      <w:proofErr w:type="spellEnd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99200F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=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'/content/drive/</w:t>
      </w:r>
      <w:proofErr w:type="spellStart"/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MyDrive</w:t>
      </w:r>
      <w:proofErr w:type="spellEnd"/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/python tutor/</w:t>
      </w:r>
      <w:proofErr w:type="spellStart"/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Pytesseract</w:t>
      </w:r>
      <w:proofErr w:type="spellEnd"/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 xml:space="preserve"> </w:t>
      </w:r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車牌辨識素材</w:t>
      </w:r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/</w:t>
      </w:r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繁體中文辨識</w:t>
      </w:r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.</w:t>
      </w:r>
      <w:proofErr w:type="spellStart"/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png</w:t>
      </w:r>
      <w:proofErr w:type="spellEnd"/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'</w:t>
      </w:r>
    </w:p>
    <w:p w14:paraId="2CC73B63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image </w:t>
      </w:r>
      <w:r w:rsidRPr="0099200F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=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proofErr w:type="spellStart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Image.</w:t>
      </w:r>
      <w:r w:rsidRPr="0099200F">
        <w:rPr>
          <w:rFonts w:ascii="Courier New" w:eastAsia="新細明體" w:hAnsi="Courier New" w:cs="Courier New"/>
          <w:color w:val="66D9EF"/>
          <w:kern w:val="0"/>
          <w:sz w:val="21"/>
          <w:szCs w:val="21"/>
        </w:rPr>
        <w:t>open</w:t>
      </w:r>
      <w:proofErr w:type="spellEnd"/>
      <w:r w:rsidRPr="0099200F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image_path</w:t>
      </w:r>
      <w:proofErr w:type="spellEnd"/>
      <w:r w:rsidRPr="0099200F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</w:t>
      </w:r>
    </w:p>
    <w:p w14:paraId="723E16B5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text </w:t>
      </w:r>
      <w:r w:rsidRPr="0099200F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=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proofErr w:type="spellStart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pytesseract.image_to_string</w:t>
      </w:r>
      <w:proofErr w:type="spellEnd"/>
      <w:r w:rsidRPr="0099200F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image</w:t>
      </w:r>
      <w:r w:rsidRPr="0099200F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,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lang</w:t>
      </w:r>
      <w:r w:rsidRPr="0099200F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=</w:t>
      </w:r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"</w:t>
      </w:r>
      <w:proofErr w:type="spellStart"/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chi_tra</w:t>
      </w:r>
      <w:proofErr w:type="spellEnd"/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"</w:t>
      </w:r>
      <w:r w:rsidRPr="0099200F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</w:t>
      </w:r>
    </w:p>
    <w:p w14:paraId="52FA2479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</w:p>
    <w:p w14:paraId="61562693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# 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步驟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7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：顯示結果</w:t>
      </w:r>
    </w:p>
    <w:p w14:paraId="4112AF77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display</w:t>
      </w:r>
      <w:r w:rsidRPr="0099200F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image</w:t>
      </w:r>
      <w:r w:rsidRPr="0099200F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</w:t>
      </w:r>
    </w:p>
    <w:p w14:paraId="04E24ED0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66D9EF"/>
          <w:kern w:val="0"/>
          <w:sz w:val="21"/>
          <w:szCs w:val="21"/>
        </w:rPr>
        <w:t>print</w:t>
      </w:r>
      <w:r w:rsidRPr="0099200F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 xml:space="preserve">"--- </w:t>
      </w:r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辨識結果</w:t>
      </w:r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 xml:space="preserve"> ---"</w:t>
      </w:r>
      <w:r w:rsidRPr="0099200F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</w:t>
      </w:r>
    </w:p>
    <w:p w14:paraId="78F62839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66D9EF"/>
          <w:kern w:val="0"/>
          <w:sz w:val="21"/>
          <w:szCs w:val="21"/>
        </w:rPr>
        <w:t>print</w:t>
      </w:r>
      <w:r w:rsidRPr="0099200F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text</w:t>
      </w:r>
      <w:r w:rsidRPr="0099200F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</w:t>
      </w:r>
    </w:p>
    <w:p w14:paraId="1FB921E1" w14:textId="07B361FF" w:rsidR="0099200F" w:rsidRDefault="0099200F" w:rsidP="00AE764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9200F" w14:paraId="31B015D5" w14:textId="77777777" w:rsidTr="00AB3E7E">
        <w:tc>
          <w:tcPr>
            <w:tcW w:w="5097" w:type="dxa"/>
          </w:tcPr>
          <w:p w14:paraId="42756028" w14:textId="55AD2ACD" w:rsidR="0099200F" w:rsidRDefault="0099200F" w:rsidP="00AB3E7E">
            <w:r>
              <w:rPr>
                <w:noProof/>
              </w:rPr>
              <w:drawing>
                <wp:inline distT="0" distB="0" distL="0" distR="0" wp14:anchorId="5DCBEB9F" wp14:editId="14B518B6">
                  <wp:extent cx="2489509" cy="2463421"/>
                  <wp:effectExtent l="0" t="0" r="635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722" cy="246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BF6AF4E" w14:textId="4033076A" w:rsidR="0099200F" w:rsidRDefault="0099200F" w:rsidP="00AB3E7E">
            <w:r w:rsidRPr="0099200F">
              <w:rPr>
                <w:noProof/>
              </w:rPr>
              <w:drawing>
                <wp:inline distT="0" distB="0" distL="0" distR="0" wp14:anchorId="00B04B8C" wp14:editId="44E5B233">
                  <wp:extent cx="1087247" cy="2442949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271" cy="245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3E4ED" w14:textId="77777777" w:rsidR="0099200F" w:rsidRDefault="0099200F" w:rsidP="0099200F"/>
    <w:p w14:paraId="6F78552F" w14:textId="21CFC637" w:rsidR="0099200F" w:rsidRPr="0099200F" w:rsidRDefault="0099200F" w:rsidP="0099200F">
      <w:pPr>
        <w:pStyle w:val="1"/>
      </w:pPr>
      <w:bookmarkStart w:id="7" w:name="_Toc206949521"/>
      <w:r w:rsidRPr="0099200F">
        <w:t>簡體中文辨識</w:t>
      </w:r>
      <w:bookmarkEnd w:id="7"/>
    </w:p>
    <w:p w14:paraId="1DB5DFB1" w14:textId="77777777" w:rsidR="0099200F" w:rsidRDefault="0099200F" w:rsidP="0099200F">
      <w:r>
        <w:rPr>
          <w:rFonts w:hint="eastAsia"/>
        </w:rPr>
        <w:t>(</w:t>
      </w:r>
      <w:r w:rsidRPr="0099200F">
        <w:rPr>
          <w:rFonts w:hint="eastAsia"/>
        </w:rPr>
        <w:t>效果不是很好</w:t>
      </w:r>
      <w:r>
        <w:t>…</w:t>
      </w:r>
      <w:r>
        <w:rPr>
          <w:rFonts w:hint="eastAsia"/>
        </w:rPr>
        <w:t>)</w:t>
      </w:r>
    </w:p>
    <w:p w14:paraId="65533A27" w14:textId="0707580C" w:rsidR="0099200F" w:rsidRDefault="0099200F" w:rsidP="0099200F">
      <w:r w:rsidRPr="0099200F">
        <w:rPr>
          <w:rFonts w:hint="eastAsia"/>
        </w:rPr>
        <w:t>需要將</w:t>
      </w:r>
      <w:r w:rsidRPr="0099200F">
        <w:rPr>
          <w:rFonts w:hint="eastAsia"/>
        </w:rPr>
        <w:t xml:space="preserve"> lang </w:t>
      </w:r>
      <w:r w:rsidRPr="0099200F">
        <w:rPr>
          <w:rFonts w:hint="eastAsia"/>
        </w:rPr>
        <w:t>參數設定為</w:t>
      </w:r>
      <w:r w:rsidRPr="0099200F">
        <w:rPr>
          <w:rFonts w:hint="eastAsia"/>
        </w:rPr>
        <w:t xml:space="preserve"> '</w:t>
      </w:r>
      <w:proofErr w:type="spellStart"/>
      <w:r w:rsidRPr="0099200F">
        <w:t>chi_sim</w:t>
      </w:r>
      <w:proofErr w:type="spellEnd"/>
    </w:p>
    <w:p w14:paraId="5D998BE7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# 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安裝套件</w:t>
      </w:r>
    </w:p>
    <w:p w14:paraId="66991480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!</w:t>
      </w:r>
      <w:proofErr w:type="spellStart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sudo</w:t>
      </w:r>
      <w:proofErr w:type="spellEnd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apt-get install tesseract-</w:t>
      </w:r>
      <w:proofErr w:type="spellStart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ocr</w:t>
      </w:r>
      <w:proofErr w:type="spellEnd"/>
    </w:p>
    <w:p w14:paraId="19B46ECF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lastRenderedPageBreak/>
        <w:t>!</w:t>
      </w:r>
      <w:proofErr w:type="spellStart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sudo</w:t>
      </w:r>
      <w:proofErr w:type="spellEnd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apt-get install tesseract-</w:t>
      </w:r>
      <w:proofErr w:type="spellStart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ocr</w:t>
      </w:r>
      <w:proofErr w:type="spellEnd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-chi-sim</w:t>
      </w:r>
    </w:p>
    <w:p w14:paraId="5CECD32D" w14:textId="1F2BCE93" w:rsidR="0099200F" w:rsidRDefault="0099200F" w:rsidP="00AE7648"/>
    <w:p w14:paraId="18E81E37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from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PIL </w:t>
      </w:r>
      <w:r w:rsidRPr="0099200F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import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Image</w:t>
      </w:r>
    </w:p>
    <w:p w14:paraId="1BDBED0A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import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proofErr w:type="spellStart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pytesseract</w:t>
      </w:r>
      <w:proofErr w:type="spellEnd"/>
    </w:p>
    <w:p w14:paraId="5F214FEE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from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proofErr w:type="spellStart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IPython.display</w:t>
      </w:r>
      <w:proofErr w:type="spellEnd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99200F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import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display</w:t>
      </w:r>
    </w:p>
    <w:p w14:paraId="1C043940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</w:p>
    <w:p w14:paraId="69151348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##### 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設定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 Tesseract 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執行路徑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 #####</w:t>
      </w:r>
    </w:p>
    <w:p w14:paraId="6891927C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proofErr w:type="spellStart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pytesseract.pytesseract.tesseract_cmd</w:t>
      </w:r>
      <w:proofErr w:type="spellEnd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99200F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=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r</w:t>
      </w:r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'/</w:t>
      </w:r>
      <w:proofErr w:type="spellStart"/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usr</w:t>
      </w:r>
      <w:proofErr w:type="spellEnd"/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/bin/tesseract'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# 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在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 </w:t>
      </w:r>
      <w:proofErr w:type="spellStart"/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Colab</w:t>
      </w:r>
      <w:proofErr w:type="spellEnd"/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 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中，執行檔的預設路徑通常是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 /</w:t>
      </w:r>
      <w:proofErr w:type="spellStart"/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usr</w:t>
      </w:r>
      <w:proofErr w:type="spellEnd"/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/bin/tesseract</w:t>
      </w:r>
    </w:p>
    <w:p w14:paraId="33AD9D61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</w:p>
    <w:p w14:paraId="267B4F28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proofErr w:type="spellStart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image_path</w:t>
      </w:r>
      <w:proofErr w:type="spellEnd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99200F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=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'/content/drive/</w:t>
      </w:r>
      <w:proofErr w:type="spellStart"/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MyDrive</w:t>
      </w:r>
      <w:proofErr w:type="spellEnd"/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/python tutor/</w:t>
      </w:r>
      <w:proofErr w:type="spellStart"/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Pytesseract</w:t>
      </w:r>
      <w:proofErr w:type="spellEnd"/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 xml:space="preserve"> </w:t>
      </w:r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車牌辨識素材</w:t>
      </w:r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/</w:t>
      </w:r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簡體中文辨識</w:t>
      </w:r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.jpg'</w:t>
      </w:r>
    </w:p>
    <w:p w14:paraId="63987EDB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image </w:t>
      </w:r>
      <w:r w:rsidRPr="0099200F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=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proofErr w:type="spellStart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Image.</w:t>
      </w:r>
      <w:r w:rsidRPr="0099200F">
        <w:rPr>
          <w:rFonts w:ascii="Courier New" w:eastAsia="新細明體" w:hAnsi="Courier New" w:cs="Courier New"/>
          <w:color w:val="66D9EF"/>
          <w:kern w:val="0"/>
          <w:sz w:val="21"/>
          <w:szCs w:val="21"/>
        </w:rPr>
        <w:t>open</w:t>
      </w:r>
      <w:proofErr w:type="spellEnd"/>
      <w:r w:rsidRPr="0099200F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image_path</w:t>
      </w:r>
      <w:proofErr w:type="spellEnd"/>
      <w:r w:rsidRPr="0099200F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</w:t>
      </w:r>
    </w:p>
    <w:p w14:paraId="6C4782C7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text </w:t>
      </w:r>
      <w:r w:rsidRPr="0099200F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=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proofErr w:type="spellStart"/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pytesseract.image_to_string</w:t>
      </w:r>
      <w:proofErr w:type="spellEnd"/>
      <w:r w:rsidRPr="0099200F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image</w:t>
      </w:r>
      <w:r w:rsidRPr="0099200F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,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lang</w:t>
      </w:r>
      <w:r w:rsidRPr="0099200F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=</w:t>
      </w:r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"</w:t>
      </w:r>
      <w:proofErr w:type="spellStart"/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chi_sim</w:t>
      </w:r>
      <w:proofErr w:type="spellEnd"/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"</w:t>
      </w:r>
      <w:r w:rsidRPr="0099200F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</w:t>
      </w:r>
    </w:p>
    <w:p w14:paraId="0E7109BA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</w:p>
    <w:p w14:paraId="218EDABF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# 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步驟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7</w:t>
      </w:r>
      <w:r w:rsidRPr="0099200F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：顯示結果</w:t>
      </w:r>
    </w:p>
    <w:p w14:paraId="006A9161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display</w:t>
      </w:r>
      <w:r w:rsidRPr="0099200F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image</w:t>
      </w:r>
      <w:r w:rsidRPr="0099200F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</w:t>
      </w:r>
    </w:p>
    <w:p w14:paraId="1357EE5D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66D9EF"/>
          <w:kern w:val="0"/>
          <w:sz w:val="21"/>
          <w:szCs w:val="21"/>
        </w:rPr>
        <w:t>print</w:t>
      </w:r>
      <w:r w:rsidRPr="0099200F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 xml:space="preserve">"--- </w:t>
      </w:r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辨識結果</w:t>
      </w:r>
      <w:r w:rsidRPr="0099200F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 xml:space="preserve"> ---"</w:t>
      </w:r>
      <w:r w:rsidRPr="0099200F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</w:t>
      </w:r>
    </w:p>
    <w:p w14:paraId="2F601B23" w14:textId="77777777" w:rsidR="0099200F" w:rsidRPr="0099200F" w:rsidRDefault="0099200F" w:rsidP="0099200F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99200F">
        <w:rPr>
          <w:rFonts w:ascii="Courier New" w:eastAsia="新細明體" w:hAnsi="Courier New" w:cs="Courier New"/>
          <w:color w:val="66D9EF"/>
          <w:kern w:val="0"/>
          <w:sz w:val="21"/>
          <w:szCs w:val="21"/>
        </w:rPr>
        <w:t>print</w:t>
      </w:r>
      <w:r w:rsidRPr="0099200F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r w:rsidRPr="0099200F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text</w:t>
      </w:r>
      <w:r w:rsidRPr="0099200F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</w:t>
      </w:r>
    </w:p>
    <w:p w14:paraId="6EA0A076" w14:textId="77777777" w:rsidR="0099200F" w:rsidRPr="0099200F" w:rsidRDefault="0099200F" w:rsidP="00AE764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9200F" w14:paraId="41BCD9E5" w14:textId="77777777" w:rsidTr="00AB3E7E">
        <w:tc>
          <w:tcPr>
            <w:tcW w:w="5097" w:type="dxa"/>
          </w:tcPr>
          <w:p w14:paraId="58C036F6" w14:textId="778D6F8D" w:rsidR="0099200F" w:rsidRDefault="0099200F" w:rsidP="00AB3E7E">
            <w:r>
              <w:rPr>
                <w:noProof/>
              </w:rPr>
              <w:drawing>
                <wp:inline distT="0" distB="0" distL="0" distR="0" wp14:anchorId="1067EC07" wp14:editId="5FF5089F">
                  <wp:extent cx="2458898" cy="2511189"/>
                  <wp:effectExtent l="0" t="0" r="0" b="381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698" cy="2517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61096D8E" w14:textId="6DAE8817" w:rsidR="0099200F" w:rsidRDefault="0099200F" w:rsidP="00AB3E7E">
            <w:r w:rsidRPr="0099200F">
              <w:rPr>
                <w:noProof/>
              </w:rPr>
              <w:drawing>
                <wp:inline distT="0" distB="0" distL="0" distR="0" wp14:anchorId="5BA7C102" wp14:editId="4DA43DDF">
                  <wp:extent cx="1305107" cy="885949"/>
                  <wp:effectExtent l="0" t="0" r="0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4C559C" w14:textId="332919F9" w:rsidR="0099200F" w:rsidRDefault="0099200F" w:rsidP="00AE7648"/>
    <w:p w14:paraId="16448F6F" w14:textId="77777777" w:rsidR="00A66CD1" w:rsidRDefault="00A66CD1" w:rsidP="00A66CD1">
      <w:pPr>
        <w:pStyle w:val="1"/>
        <w:numPr>
          <w:ilvl w:val="0"/>
          <w:numId w:val="0"/>
        </w:numPr>
      </w:pPr>
      <w:bookmarkStart w:id="8" w:name="_Toc206949522"/>
      <w:r>
        <w:rPr>
          <w:rFonts w:hint="eastAsia"/>
        </w:rPr>
        <w:t>Re</w:t>
      </w:r>
      <w:r>
        <w:t>ference</w:t>
      </w:r>
      <w:bookmarkEnd w:id="8"/>
    </w:p>
    <w:p w14:paraId="5F3F511E" w14:textId="77777777" w:rsidR="00A66CD1" w:rsidRDefault="00E53EFB" w:rsidP="00A66CD1">
      <w:hyperlink r:id="rId14" w:history="1">
        <w:r w:rsidR="00A66CD1">
          <w:rPr>
            <w:rStyle w:val="af0"/>
          </w:rPr>
          <w:t xml:space="preserve">Python OCR </w:t>
        </w:r>
        <w:r w:rsidR="00A66CD1">
          <w:rPr>
            <w:rStyle w:val="af0"/>
          </w:rPr>
          <w:t>安裝手冊</w:t>
        </w:r>
        <w:r w:rsidR="00A66CD1">
          <w:rPr>
            <w:rStyle w:val="af0"/>
          </w:rPr>
          <w:t xml:space="preserve"> : </w:t>
        </w:r>
        <w:r w:rsidR="00A66CD1">
          <w:rPr>
            <w:rStyle w:val="af0"/>
          </w:rPr>
          <w:t>圖片轉文字</w:t>
        </w:r>
        <w:r w:rsidR="00A66CD1">
          <w:rPr>
            <w:rStyle w:val="af0"/>
          </w:rPr>
          <w:t xml:space="preserve"> </w:t>
        </w:r>
        <w:r w:rsidR="00A66CD1">
          <w:rPr>
            <w:rStyle w:val="af0"/>
          </w:rPr>
          <w:t>超簡單上手</w:t>
        </w:r>
        <w:r w:rsidR="00A66CD1">
          <w:rPr>
            <w:rStyle w:val="af0"/>
          </w:rPr>
          <w:t xml:space="preserve"> | </w:t>
        </w:r>
        <w:r w:rsidR="00A66CD1">
          <w:rPr>
            <w:rStyle w:val="af0"/>
          </w:rPr>
          <w:t>光學字元辨識</w:t>
        </w:r>
        <w:r w:rsidR="00A66CD1">
          <w:rPr>
            <w:rStyle w:val="af0"/>
          </w:rPr>
          <w:t xml:space="preserve"> x Tesseract | </w:t>
        </w:r>
        <w:r w:rsidR="00A66CD1">
          <w:rPr>
            <w:rStyle w:val="af0"/>
          </w:rPr>
          <w:t>不會</w:t>
        </w:r>
        <w:r w:rsidR="00A66CD1">
          <w:rPr>
            <w:rStyle w:val="af0"/>
          </w:rPr>
          <w:t xml:space="preserve"> AI </w:t>
        </w:r>
        <w:r w:rsidR="00A66CD1">
          <w:rPr>
            <w:rStyle w:val="af0"/>
          </w:rPr>
          <w:t>但可以用</w:t>
        </w:r>
        <w:r w:rsidR="00A66CD1">
          <w:rPr>
            <w:rStyle w:val="af0"/>
          </w:rPr>
          <w:t xml:space="preserve"> AI </w:t>
        </w:r>
        <w:r w:rsidR="00A66CD1">
          <w:rPr>
            <w:rStyle w:val="af0"/>
          </w:rPr>
          <w:t>【</w:t>
        </w:r>
        <w:r w:rsidR="00A66CD1">
          <w:rPr>
            <w:rStyle w:val="af0"/>
          </w:rPr>
          <w:t xml:space="preserve">Gamma Ray </w:t>
        </w:r>
        <w:r w:rsidR="00A66CD1">
          <w:rPr>
            <w:rStyle w:val="af0"/>
          </w:rPr>
          <w:t>軟體工作室】</w:t>
        </w:r>
        <w:r w:rsidR="00A66CD1">
          <w:rPr>
            <w:rStyle w:val="af0"/>
          </w:rPr>
          <w:t xml:space="preserve"> - YouTube</w:t>
        </w:r>
      </w:hyperlink>
    </w:p>
    <w:p w14:paraId="1B17C3CB" w14:textId="77777777" w:rsidR="00A66CD1" w:rsidRDefault="00E53EFB" w:rsidP="00A66CD1">
      <w:hyperlink r:id="rId15" w:history="1">
        <w:r w:rsidR="00A66CD1">
          <w:rPr>
            <w:rStyle w:val="af0"/>
          </w:rPr>
          <w:t xml:space="preserve">[ </w:t>
        </w:r>
        <w:r w:rsidR="00A66CD1">
          <w:rPr>
            <w:rStyle w:val="af0"/>
          </w:rPr>
          <w:t>實用心得</w:t>
        </w:r>
        <w:r w:rsidR="00A66CD1">
          <w:rPr>
            <w:rStyle w:val="af0"/>
          </w:rPr>
          <w:t xml:space="preserve"> ] Tesseract-OCR. </w:t>
        </w:r>
        <w:r w:rsidR="00A66CD1">
          <w:rPr>
            <w:rStyle w:val="af0"/>
          </w:rPr>
          <w:t>因為工作上的關係，接觸到了</w:t>
        </w:r>
        <w:r w:rsidR="00A66CD1">
          <w:rPr>
            <w:rStyle w:val="af0"/>
          </w:rPr>
          <w:t xml:space="preserve"> Tesseract </w:t>
        </w:r>
        <w:r w:rsidR="00A66CD1">
          <w:rPr>
            <w:rStyle w:val="af0"/>
          </w:rPr>
          <w:t>由</w:t>
        </w:r>
        <w:r w:rsidR="00A66CD1">
          <w:rPr>
            <w:rStyle w:val="af0"/>
          </w:rPr>
          <w:t xml:space="preserve"> Google… | by KC</w:t>
        </w:r>
        <w:r w:rsidR="00A66CD1">
          <w:rPr>
            <w:rStyle w:val="af0"/>
          </w:rPr>
          <w:t>凱稱</w:t>
        </w:r>
        <w:r w:rsidR="00A66CD1">
          <w:rPr>
            <w:rStyle w:val="af0"/>
          </w:rPr>
          <w:t xml:space="preserve"> | Medium</w:t>
        </w:r>
      </w:hyperlink>
    </w:p>
    <w:p w14:paraId="79BEF8B1" w14:textId="77777777" w:rsidR="00A66CD1" w:rsidRDefault="00E53EFB" w:rsidP="00A66CD1">
      <w:hyperlink r:id="rId16" w:history="1">
        <w:r w:rsidR="00A66CD1">
          <w:rPr>
            <w:rStyle w:val="af0"/>
          </w:rPr>
          <w:t>Tesseract – Google</w:t>
        </w:r>
        <w:r w:rsidR="00A66CD1">
          <w:rPr>
            <w:rStyle w:val="af0"/>
          </w:rPr>
          <w:t>開源的光學文字辨識系統</w:t>
        </w:r>
        <w:r w:rsidR="00A66CD1">
          <w:rPr>
            <w:rStyle w:val="af0"/>
          </w:rPr>
          <w:t xml:space="preserve"> – Claire's Blog</w:t>
        </w:r>
      </w:hyperlink>
    </w:p>
    <w:p w14:paraId="4AD631E2" w14:textId="77777777" w:rsidR="00A66CD1" w:rsidRDefault="00A66CD1" w:rsidP="00AE7648"/>
    <w:p w14:paraId="13FE692A" w14:textId="22153857" w:rsidR="00A66CD1" w:rsidRDefault="00A66CD1">
      <w:pPr>
        <w:widowControl/>
      </w:pPr>
      <w:r>
        <w:br w:type="page"/>
      </w:r>
    </w:p>
    <w:p w14:paraId="1C400B35" w14:textId="32396188" w:rsidR="0099200F" w:rsidRDefault="00A66CD1" w:rsidP="00BB6113">
      <w:pPr>
        <w:pStyle w:val="1"/>
      </w:pPr>
      <w:bookmarkStart w:id="9" w:name="_Toc206949523"/>
      <w:r>
        <w:rPr>
          <w:rFonts w:hint="eastAsia"/>
        </w:rPr>
        <w:lastRenderedPageBreak/>
        <w:t>小專題：</w:t>
      </w:r>
      <w:r w:rsidR="00BB2FEA" w:rsidRPr="00BB2FEA">
        <w:rPr>
          <w:rFonts w:hint="eastAsia"/>
        </w:rPr>
        <w:t>模擬停車場收費系統</w:t>
      </w:r>
      <w:bookmarkEnd w:id="9"/>
    </w:p>
    <w:p w14:paraId="22CF7694" w14:textId="77777777" w:rsidR="00BB6113" w:rsidRDefault="0099200F" w:rsidP="00BB6113">
      <w:pPr>
        <w:keepNext/>
        <w:jc w:val="center"/>
      </w:pPr>
      <w:r>
        <w:rPr>
          <w:noProof/>
        </w:rPr>
        <w:drawing>
          <wp:inline distT="0" distB="0" distL="0" distR="0" wp14:anchorId="08BD35C4" wp14:editId="2FB55A92">
            <wp:extent cx="4465955" cy="239204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2912" w14:textId="1BA5A79F" w:rsidR="0099200F" w:rsidRDefault="00BB6113" w:rsidP="00BB6113">
      <w:pPr>
        <w:pStyle w:val="ad"/>
      </w:pPr>
      <w:r>
        <w:t xml:space="preserve">Figure </w:t>
      </w:r>
      <w:fldSimple w:instr=" SEQ Figure \* ARABIC ">
        <w:r w:rsidR="00EA6393">
          <w:rPr>
            <w:noProof/>
          </w:rPr>
          <w:t>1</w:t>
        </w:r>
      </w:fldSimple>
      <w:r>
        <w:rPr>
          <w:rFonts w:hint="eastAsia"/>
        </w:rPr>
        <w:t>：</w:t>
      </w:r>
      <w:r w:rsidRPr="00454FE5">
        <w:rPr>
          <w:rFonts w:hint="eastAsia"/>
        </w:rPr>
        <w:t>停車系統流程圖</w:t>
      </w:r>
    </w:p>
    <w:p w14:paraId="2AC5E035" w14:textId="72586510" w:rsidR="0099200F" w:rsidRDefault="0099200F" w:rsidP="00AE7648"/>
    <w:p w14:paraId="4429F958" w14:textId="194F9058" w:rsidR="00BB6113" w:rsidRDefault="00BB6113" w:rsidP="00AE7648"/>
    <w:p w14:paraId="14D18674" w14:textId="77777777" w:rsidR="00BB6113" w:rsidRDefault="00BB6113" w:rsidP="00BB6113">
      <w:pPr>
        <w:keepNext/>
        <w:jc w:val="center"/>
      </w:pPr>
      <w:r>
        <w:rPr>
          <w:noProof/>
        </w:rPr>
        <w:drawing>
          <wp:inline distT="0" distB="0" distL="0" distR="0" wp14:anchorId="73DE0B2B" wp14:editId="0BBF561D">
            <wp:extent cx="4705307" cy="2406770"/>
            <wp:effectExtent l="0" t="0" r="63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880" cy="241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13E9C" w14:textId="40B76D77" w:rsidR="00BB6113" w:rsidRDefault="00BB6113" w:rsidP="00BB6113">
      <w:pPr>
        <w:pStyle w:val="ad"/>
      </w:pPr>
      <w:r>
        <w:t xml:space="preserve">Figure </w:t>
      </w:r>
      <w:fldSimple w:instr=" SEQ Figure \* ARABIC ">
        <w:r w:rsidR="00EA6393">
          <w:rPr>
            <w:noProof/>
          </w:rPr>
          <w:t>2</w:t>
        </w:r>
      </w:fldSimple>
      <w:r>
        <w:rPr>
          <w:rFonts w:hint="eastAsia"/>
        </w:rPr>
        <w:t>：收費系統邏輯</w:t>
      </w:r>
    </w:p>
    <w:p w14:paraId="2C2ABD18" w14:textId="7EA4FB09" w:rsidR="00BB6113" w:rsidRDefault="00BB6113" w:rsidP="00AE7648"/>
    <w:p w14:paraId="52B917A9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from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PIL </w:t>
      </w: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import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Image</w:t>
      </w:r>
    </w:p>
    <w:p w14:paraId="21CD9DD1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import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pytesseract</w:t>
      </w:r>
      <w:proofErr w:type="spellEnd"/>
    </w:p>
    <w:p w14:paraId="682C1239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import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time</w:t>
      </w:r>
    </w:p>
    <w:p w14:paraId="7DC3F07E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import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re</w:t>
      </w:r>
    </w:p>
    <w:p w14:paraId="60EDFF2B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</w:p>
    <w:p w14:paraId="2562F5F4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PARKING_LOT_PATH </w:t>
      </w: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=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"/content/drive/</w:t>
      </w:r>
      <w:proofErr w:type="spellStart"/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MyDrive</w:t>
      </w:r>
      <w:proofErr w:type="spellEnd"/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/python tutor/</w:t>
      </w:r>
      <w:proofErr w:type="spellStart"/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Pytesseract</w:t>
      </w:r>
      <w:proofErr w:type="spellEnd"/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車牌辨識素材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/"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# 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所有的車牌圖片都會存放到這個資料夾</w:t>
      </w:r>
    </w:p>
    <w:p w14:paraId="6082699B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carDict</w:t>
      </w:r>
      <w:proofErr w:type="spellEnd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=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{}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# 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字典用於儲存車牌的進場時間</w:t>
      </w:r>
    </w:p>
    <w:p w14:paraId="061A4298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</w:p>
    <w:p w14:paraId="3879682F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66D9EF"/>
          <w:kern w:val="0"/>
          <w:sz w:val="21"/>
          <w:szCs w:val="21"/>
        </w:rPr>
        <w:t>print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"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停車場系統已啟動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..."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</w:t>
      </w:r>
    </w:p>
    <w:p w14:paraId="249E97EF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while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AE81FF"/>
          <w:kern w:val="0"/>
          <w:sz w:val="21"/>
          <w:szCs w:val="21"/>
        </w:rPr>
        <w:t>True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:</w:t>
      </w:r>
    </w:p>
    <w:p w14:paraId="733782E3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lastRenderedPageBreak/>
        <w:t xml:space="preserve">  </w:t>
      </w: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try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:</w:t>
      </w:r>
    </w:p>
    <w:p w14:paraId="33A54137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carPlate</w:t>
      </w:r>
      <w:proofErr w:type="spellEnd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=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66D9EF"/>
          <w:kern w:val="0"/>
          <w:sz w:val="21"/>
          <w:szCs w:val="21"/>
        </w:rPr>
        <w:t>input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"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請輸入車牌名稱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 xml:space="preserve"> (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例如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 xml:space="preserve"> AJV-1688) 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或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 xml:space="preserve"> Q 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結束：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 xml:space="preserve"> "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</w:t>
      </w:r>
    </w:p>
    <w:p w14:paraId="65C3B378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</w:t>
      </w: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if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carPlate.upper</w:t>
      </w:r>
      <w:proofErr w:type="spellEnd"/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)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==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'Q'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: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break</w:t>
      </w:r>
    </w:p>
    <w:p w14:paraId="1FC8F04B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</w:p>
    <w:p w14:paraId="7AB71DB9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##### 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輸入文字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(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車牌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)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處理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 #####</w:t>
      </w:r>
    </w:p>
    <w:p w14:paraId="5DFC300D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carPlate.strip</w:t>
      </w:r>
      <w:proofErr w:type="spellEnd"/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)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# 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清除空格</w:t>
      </w:r>
    </w:p>
    <w:p w14:paraId="2ECC47A7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</w:t>
      </w: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if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not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carPlate.lower</w:t>
      </w:r>
      <w:proofErr w:type="spellEnd"/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)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.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endswith</w:t>
      </w:r>
      <w:proofErr w:type="spellEnd"/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'.jpg'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: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# 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檢查輸入是否已經包含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 .jpg 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副檔名，如果沒有則手動補上</w:t>
      </w:r>
    </w:p>
    <w:p w14:paraId="6DE59ED7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    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carPlate</w:t>
      </w:r>
      <w:proofErr w:type="spellEnd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+=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'.jpg'</w:t>
      </w:r>
    </w:p>
    <w:p w14:paraId="1D0BA1C2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</w:p>
    <w:p w14:paraId="6249487F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##### 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拼接完整圖片路徑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 #####</w:t>
      </w:r>
    </w:p>
    <w:p w14:paraId="306F12BE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carPlatePath</w:t>
      </w:r>
      <w:proofErr w:type="spellEnd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=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PARKING_LOT_PATH </w:t>
      </w: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+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carPlate</w:t>
      </w:r>
      <w:proofErr w:type="spellEnd"/>
    </w:p>
    <w:p w14:paraId="302EDE5D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carText</w:t>
      </w:r>
      <w:proofErr w:type="spellEnd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=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pytesseract.image_to_string</w:t>
      </w:r>
      <w:proofErr w:type="spellEnd"/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Image.</w:t>
      </w:r>
      <w:r w:rsidRPr="00A66CD1">
        <w:rPr>
          <w:rFonts w:ascii="Courier New" w:eastAsia="新細明體" w:hAnsi="Courier New" w:cs="Courier New"/>
          <w:color w:val="66D9EF"/>
          <w:kern w:val="0"/>
          <w:sz w:val="21"/>
          <w:szCs w:val="21"/>
        </w:rPr>
        <w:t>open</w:t>
      </w:r>
      <w:proofErr w:type="spellEnd"/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carPlatePath</w:t>
      </w:r>
      <w:proofErr w:type="spellEnd"/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,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config</w:t>
      </w: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=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'--</w:t>
      </w:r>
      <w:proofErr w:type="spellStart"/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psm</w:t>
      </w:r>
      <w:proofErr w:type="spellEnd"/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 xml:space="preserve"> 8'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.strip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)</w:t>
      </w:r>
    </w:p>
    <w:p w14:paraId="11155960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</w:p>
    <w:p w14:paraId="7B126534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##### 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圖片辨識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(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車牌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)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處理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 #####</w:t>
      </w:r>
    </w:p>
    <w:p w14:paraId="0BC177FA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# STEP1 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修正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 </w:t>
      </w:r>
      <w:proofErr w:type="spellStart"/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pytesseract</w:t>
      </w:r>
      <w:proofErr w:type="spellEnd"/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辨識錯誤並統一格式</w:t>
      </w:r>
    </w:p>
    <w:p w14:paraId="18245D82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carText</w:t>
      </w:r>
      <w:proofErr w:type="spellEnd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=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carText.replace</w:t>
      </w:r>
      <w:proofErr w:type="spellEnd"/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'o'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,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'0'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.replace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'O'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,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'0'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</w:t>
      </w:r>
    </w:p>
    <w:p w14:paraId="4623F3BB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carText</w:t>
      </w:r>
      <w:proofErr w:type="spellEnd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=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carText.replace</w:t>
      </w:r>
      <w:proofErr w:type="spellEnd"/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'l'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,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'1'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.replace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'</w:t>
      </w:r>
      <w:proofErr w:type="spellStart"/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i</w:t>
      </w:r>
      <w:proofErr w:type="spellEnd"/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'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,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'1'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.replace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'I'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,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'1'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</w:t>
      </w:r>
    </w:p>
    <w:p w14:paraId="6C4A2CEA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carText</w:t>
      </w:r>
      <w:proofErr w:type="spellEnd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=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carText.replace</w:t>
      </w:r>
      <w:proofErr w:type="spellEnd"/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'B'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,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'8'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</w:t>
      </w:r>
    </w:p>
    <w:p w14:paraId="74AA00FE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# STEP2 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只保留字母和數字</w:t>
      </w:r>
    </w:p>
    <w:p w14:paraId="38F5175F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carText</w:t>
      </w:r>
      <w:proofErr w:type="spellEnd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=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re.sub</w:t>
      </w:r>
      <w:proofErr w:type="spellEnd"/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r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'[^A-Z0-9]'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,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''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,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carText.upper</w:t>
      </w:r>
      <w:proofErr w:type="spellEnd"/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))</w:t>
      </w:r>
    </w:p>
    <w:p w14:paraId="2D8E5E2C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</w:p>
    <w:p w14:paraId="49BF7C79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##### 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檢查車牌辨識結果是否為空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 #####</w:t>
      </w:r>
    </w:p>
    <w:p w14:paraId="52171A87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</w:t>
      </w: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if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not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carText</w:t>
      </w:r>
      <w:proofErr w:type="spellEnd"/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:</w:t>
      </w:r>
    </w:p>
    <w:p w14:paraId="5B618E73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    </w:t>
      </w:r>
      <w:r w:rsidRPr="00A66CD1">
        <w:rPr>
          <w:rFonts w:ascii="Courier New" w:eastAsia="新細明體" w:hAnsi="Courier New" w:cs="Courier New"/>
          <w:color w:val="66D9EF"/>
          <w:kern w:val="0"/>
          <w:sz w:val="21"/>
          <w:szCs w:val="21"/>
        </w:rPr>
        <w:t>print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"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無法辨識車牌，請檢查圖片。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"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</w:t>
      </w:r>
    </w:p>
    <w:p w14:paraId="48A2B0B6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    </w:t>
      </w: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continue</w:t>
      </w:r>
    </w:p>
    <w:p w14:paraId="24621547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</w:t>
      </w:r>
      <w:r w:rsidRPr="00A66CD1">
        <w:rPr>
          <w:rFonts w:ascii="Courier New" w:eastAsia="新細明體" w:hAnsi="Courier New" w:cs="Courier New"/>
          <w:color w:val="66D9EF"/>
          <w:kern w:val="0"/>
          <w:sz w:val="21"/>
          <w:szCs w:val="21"/>
        </w:rPr>
        <w:t>print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r w:rsidRPr="00A66CD1">
        <w:rPr>
          <w:rFonts w:ascii="Courier New" w:eastAsia="新細明體" w:hAnsi="Courier New" w:cs="Courier New"/>
          <w:i/>
          <w:iCs/>
          <w:color w:val="66D9EF"/>
          <w:kern w:val="0"/>
          <w:sz w:val="21"/>
          <w:szCs w:val="21"/>
        </w:rPr>
        <w:t>f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"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辨識到的車牌號碼：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{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carText</w:t>
      </w:r>
      <w:proofErr w:type="spellEnd"/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}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"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</w:t>
      </w:r>
    </w:p>
    <w:p w14:paraId="61D7127E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</w:p>
    <w:p w14:paraId="12ED537A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##### 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檢查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 </w:t>
      </w:r>
      <w:proofErr w:type="spellStart"/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carDict</w:t>
      </w:r>
      <w:proofErr w:type="spellEnd"/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字典中是否已有此車牌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 #####</w:t>
      </w:r>
    </w:p>
    <w:p w14:paraId="35A831C8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</w:t>
      </w: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if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carText</w:t>
      </w:r>
      <w:proofErr w:type="spellEnd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in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carDict</w:t>
      </w:r>
      <w:proofErr w:type="spellEnd"/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: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# 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車牌已存在，視為出場</w:t>
      </w:r>
    </w:p>
    <w:p w14:paraId="108AA3EB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  </w:t>
      </w:r>
      <w:r w:rsidRPr="00A66CD1">
        <w:rPr>
          <w:rFonts w:ascii="Courier New" w:eastAsia="新細明體" w:hAnsi="Courier New" w:cs="Courier New"/>
          <w:color w:val="66D9EF"/>
          <w:kern w:val="0"/>
          <w:sz w:val="21"/>
          <w:szCs w:val="21"/>
        </w:rPr>
        <w:t>print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r w:rsidRPr="00A66CD1">
        <w:rPr>
          <w:rFonts w:ascii="Courier New" w:eastAsia="新細明體" w:hAnsi="Courier New" w:cs="Courier New"/>
          <w:i/>
          <w:iCs/>
          <w:color w:val="66D9EF"/>
          <w:kern w:val="0"/>
          <w:sz w:val="21"/>
          <w:szCs w:val="21"/>
        </w:rPr>
        <w:t>f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"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車牌出場時間：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{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carText</w:t>
      </w:r>
      <w:proofErr w:type="spellEnd"/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}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"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</w:t>
      </w:r>
    </w:p>
    <w:p w14:paraId="31BF352E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  </w:t>
      </w:r>
      <w:r w:rsidRPr="00A66CD1">
        <w:rPr>
          <w:rFonts w:ascii="Courier New" w:eastAsia="新細明體" w:hAnsi="Courier New" w:cs="Courier New"/>
          <w:color w:val="66D9EF"/>
          <w:kern w:val="0"/>
          <w:sz w:val="21"/>
          <w:szCs w:val="21"/>
        </w:rPr>
        <w:t>print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r w:rsidRPr="00A66CD1">
        <w:rPr>
          <w:rFonts w:ascii="Courier New" w:eastAsia="新細明體" w:hAnsi="Courier New" w:cs="Courier New"/>
          <w:i/>
          <w:iCs/>
          <w:color w:val="66D9EF"/>
          <w:kern w:val="0"/>
          <w:sz w:val="21"/>
          <w:szCs w:val="21"/>
        </w:rPr>
        <w:t>f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"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進場時間：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{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time.asctime</w:t>
      </w:r>
      <w:proofErr w:type="spellEnd"/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time.localtime</w:t>
      </w:r>
      <w:proofErr w:type="spellEnd"/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carDict</w:t>
      </w:r>
      <w:proofErr w:type="spellEnd"/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[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carText</w:t>
      </w:r>
      <w:proofErr w:type="spellEnd"/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]))}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"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</w:t>
      </w:r>
    </w:p>
    <w:p w14:paraId="0F67F224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  </w:t>
      </w:r>
      <w:r w:rsidRPr="00A66CD1">
        <w:rPr>
          <w:rFonts w:ascii="Courier New" w:eastAsia="新細明體" w:hAnsi="Courier New" w:cs="Courier New"/>
          <w:color w:val="66D9EF"/>
          <w:kern w:val="0"/>
          <w:sz w:val="21"/>
          <w:szCs w:val="21"/>
        </w:rPr>
        <w:t>print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r w:rsidRPr="00A66CD1">
        <w:rPr>
          <w:rFonts w:ascii="Courier New" w:eastAsia="新細明體" w:hAnsi="Courier New" w:cs="Courier New"/>
          <w:i/>
          <w:iCs/>
          <w:color w:val="66D9EF"/>
          <w:kern w:val="0"/>
          <w:sz w:val="21"/>
          <w:szCs w:val="21"/>
        </w:rPr>
        <w:t>f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"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出場時間：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{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time.asctime</w:t>
      </w:r>
      <w:proofErr w:type="spellEnd"/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time.localtime</w:t>
      </w:r>
      <w:proofErr w:type="spellEnd"/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))}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"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</w:t>
      </w:r>
    </w:p>
    <w:p w14:paraId="21C10D0C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  </w:t>
      </w: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del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carDict</w:t>
      </w:r>
      <w:proofErr w:type="spellEnd"/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[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carText</w:t>
      </w:r>
      <w:proofErr w:type="spellEnd"/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]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 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# 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移除已出場的車牌</w:t>
      </w:r>
    </w:p>
    <w:p w14:paraId="061E4128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</w:t>
      </w: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else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: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# 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車牌不存在，視為進場</w:t>
      </w:r>
    </w:p>
    <w:p w14:paraId="51B64D0F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  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entryTime</w:t>
      </w:r>
      <w:proofErr w:type="spellEnd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=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time.time</w:t>
      </w:r>
      <w:proofErr w:type="spellEnd"/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)</w:t>
      </w:r>
    </w:p>
    <w:p w14:paraId="59B714C2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  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carDict</w:t>
      </w:r>
      <w:proofErr w:type="spellEnd"/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[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carText</w:t>
      </w:r>
      <w:proofErr w:type="spellEnd"/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]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=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entryTime</w:t>
      </w:r>
      <w:proofErr w:type="spellEnd"/>
    </w:p>
    <w:p w14:paraId="5FA44E49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  </w:t>
      </w:r>
      <w:r w:rsidRPr="00A66CD1">
        <w:rPr>
          <w:rFonts w:ascii="Courier New" w:eastAsia="新細明體" w:hAnsi="Courier New" w:cs="Courier New"/>
          <w:color w:val="66D9EF"/>
          <w:kern w:val="0"/>
          <w:sz w:val="21"/>
          <w:szCs w:val="21"/>
        </w:rPr>
        <w:t>print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r w:rsidRPr="00A66CD1">
        <w:rPr>
          <w:rFonts w:ascii="Courier New" w:eastAsia="新細明體" w:hAnsi="Courier New" w:cs="Courier New"/>
          <w:i/>
          <w:iCs/>
          <w:color w:val="66D9EF"/>
          <w:kern w:val="0"/>
          <w:sz w:val="21"/>
          <w:szCs w:val="21"/>
        </w:rPr>
        <w:t>f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"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車牌進場時間：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{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carText</w:t>
      </w:r>
      <w:proofErr w:type="spellEnd"/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}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"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</w:t>
      </w:r>
    </w:p>
    <w:p w14:paraId="3D5C315E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  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# 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使用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 </w:t>
      </w:r>
      <w:proofErr w:type="spellStart"/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time.localtime</w:t>
      </w:r>
      <w:proofErr w:type="spellEnd"/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() 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將浮點數轉換為</w:t>
      </w:r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 xml:space="preserve"> </w:t>
      </w:r>
      <w:proofErr w:type="spellStart"/>
      <w:r w:rsidRPr="00A66CD1">
        <w:rPr>
          <w:rFonts w:ascii="Courier New" w:eastAsia="新細明體" w:hAnsi="Courier New" w:cs="Courier New"/>
          <w:color w:val="75715E"/>
          <w:kern w:val="0"/>
          <w:sz w:val="21"/>
          <w:szCs w:val="21"/>
        </w:rPr>
        <w:t>struct_time</w:t>
      </w:r>
      <w:proofErr w:type="spellEnd"/>
    </w:p>
    <w:p w14:paraId="14DEBDBD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lastRenderedPageBreak/>
        <w:t xml:space="preserve">      </w:t>
      </w:r>
      <w:r w:rsidRPr="00A66CD1">
        <w:rPr>
          <w:rFonts w:ascii="Courier New" w:eastAsia="新細明體" w:hAnsi="Courier New" w:cs="Courier New"/>
          <w:color w:val="66D9EF"/>
          <w:kern w:val="0"/>
          <w:sz w:val="21"/>
          <w:szCs w:val="21"/>
        </w:rPr>
        <w:t>print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r w:rsidRPr="00A66CD1">
        <w:rPr>
          <w:rFonts w:ascii="Courier New" w:eastAsia="新細明體" w:hAnsi="Courier New" w:cs="Courier New"/>
          <w:i/>
          <w:iCs/>
          <w:color w:val="66D9EF"/>
          <w:kern w:val="0"/>
          <w:sz w:val="21"/>
          <w:szCs w:val="21"/>
        </w:rPr>
        <w:t>f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"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時間：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 xml:space="preserve"> 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{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time.asctime</w:t>
      </w:r>
      <w:proofErr w:type="spellEnd"/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time.localtime</w:t>
      </w:r>
      <w:proofErr w:type="spellEnd"/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entryTime</w:t>
      </w:r>
      <w:proofErr w:type="spellEnd"/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)}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"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</w:t>
      </w:r>
    </w:p>
    <w:p w14:paraId="4021C64A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  </w:t>
      </w:r>
      <w:r w:rsidRPr="00A66CD1">
        <w:rPr>
          <w:rFonts w:ascii="Courier New" w:eastAsia="新細明體" w:hAnsi="Courier New" w:cs="Courier New"/>
          <w:color w:val="66D9EF"/>
          <w:kern w:val="0"/>
          <w:sz w:val="21"/>
          <w:szCs w:val="21"/>
        </w:rPr>
        <w:t>print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r w:rsidRPr="00A66CD1">
        <w:rPr>
          <w:rFonts w:ascii="Courier New" w:eastAsia="新細明體" w:hAnsi="Courier New" w:cs="Courier New"/>
          <w:i/>
          <w:iCs/>
          <w:color w:val="66D9EF"/>
          <w:kern w:val="0"/>
          <w:sz w:val="21"/>
          <w:szCs w:val="21"/>
        </w:rPr>
        <w:t>f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"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車輛已進場。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"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</w:t>
      </w:r>
    </w:p>
    <w:p w14:paraId="6AC0DB6C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</w:t>
      </w: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except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Exception </w:t>
      </w:r>
      <w:r w:rsidRPr="00A66CD1">
        <w:rPr>
          <w:rFonts w:ascii="Courier New" w:eastAsia="新細明體" w:hAnsi="Courier New" w:cs="Courier New"/>
          <w:color w:val="F92672"/>
          <w:kern w:val="0"/>
          <w:sz w:val="21"/>
          <w:szCs w:val="21"/>
        </w:rPr>
        <w:t>as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 e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:</w:t>
      </w:r>
    </w:p>
    <w:p w14:paraId="03AEB693" w14:textId="77777777" w:rsidR="00A66CD1" w:rsidRPr="00A66CD1" w:rsidRDefault="00A66CD1" w:rsidP="00A66CD1">
      <w:pPr>
        <w:widowControl/>
        <w:shd w:val="clear" w:color="auto" w:fill="272822"/>
        <w:spacing w:line="285" w:lineRule="atLeast"/>
        <w:rPr>
          <w:rFonts w:ascii="Courier New" w:eastAsia="新細明體" w:hAnsi="Courier New" w:cs="Courier New"/>
          <w:color w:val="F8F8F2"/>
          <w:kern w:val="0"/>
          <w:sz w:val="21"/>
          <w:szCs w:val="21"/>
        </w:rPr>
      </w:pP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 xml:space="preserve">    </w:t>
      </w:r>
      <w:r w:rsidRPr="00A66CD1">
        <w:rPr>
          <w:rFonts w:ascii="Courier New" w:eastAsia="新細明體" w:hAnsi="Courier New" w:cs="Courier New"/>
          <w:color w:val="66D9EF"/>
          <w:kern w:val="0"/>
          <w:sz w:val="21"/>
          <w:szCs w:val="21"/>
        </w:rPr>
        <w:t>print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(</w:t>
      </w:r>
      <w:r w:rsidRPr="00A66CD1">
        <w:rPr>
          <w:rFonts w:ascii="Courier New" w:eastAsia="新細明體" w:hAnsi="Courier New" w:cs="Courier New"/>
          <w:i/>
          <w:iCs/>
          <w:color w:val="66D9EF"/>
          <w:kern w:val="0"/>
          <w:sz w:val="21"/>
          <w:szCs w:val="21"/>
        </w:rPr>
        <w:t>f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"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發生未知錯誤：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{</w:t>
      </w:r>
      <w:r w:rsidRPr="00A66CD1">
        <w:rPr>
          <w:rFonts w:ascii="Courier New" w:eastAsia="新細明體" w:hAnsi="Courier New" w:cs="Courier New"/>
          <w:color w:val="F8F8F2"/>
          <w:kern w:val="0"/>
          <w:sz w:val="21"/>
          <w:szCs w:val="21"/>
        </w:rPr>
        <w:t>e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}</w:t>
      </w:r>
      <w:r w:rsidRPr="00A66CD1">
        <w:rPr>
          <w:rFonts w:ascii="Courier New" w:eastAsia="新細明體" w:hAnsi="Courier New" w:cs="Courier New"/>
          <w:color w:val="E6DB74"/>
          <w:kern w:val="0"/>
          <w:sz w:val="21"/>
          <w:szCs w:val="21"/>
        </w:rPr>
        <w:t>"</w:t>
      </w:r>
      <w:r w:rsidRPr="00A66CD1">
        <w:rPr>
          <w:rFonts w:ascii="Courier New" w:eastAsia="新細明體" w:hAnsi="Courier New" w:cs="Courier New"/>
          <w:color w:val="DCDCDC"/>
          <w:kern w:val="0"/>
          <w:sz w:val="21"/>
          <w:szCs w:val="21"/>
        </w:rPr>
        <w:t>)</w:t>
      </w:r>
    </w:p>
    <w:p w14:paraId="1A3F86C0" w14:textId="77777777" w:rsidR="00BB6113" w:rsidRPr="0099200F" w:rsidRDefault="00BB6113" w:rsidP="00AE7648"/>
    <w:p w14:paraId="757A6ACB" w14:textId="43F5804A" w:rsidR="00EF178D" w:rsidRDefault="00A66CD1" w:rsidP="00AE7648">
      <w:r>
        <w:rPr>
          <w:rFonts w:hint="eastAsia"/>
        </w:rPr>
        <w:t>這邊就換你嘗試看看，可以盡你所有方式去完成</w:t>
      </w:r>
    </w:p>
    <w:p w14:paraId="3C476BDA" w14:textId="11CEF3E1" w:rsidR="00A66CD1" w:rsidRDefault="00A66CD1" w:rsidP="00AE7648">
      <w:r>
        <w:rPr>
          <w:rFonts w:hint="eastAsia"/>
        </w:rPr>
        <w:t>完成後，也可以跟我依樣，去整理一份</w:t>
      </w:r>
      <w:r>
        <w:rPr>
          <w:rFonts w:hint="eastAsia"/>
        </w:rPr>
        <w:t>word</w:t>
      </w:r>
      <w:r>
        <w:rPr>
          <w:rFonts w:hint="eastAsia"/>
        </w:rPr>
        <w:t>，好好描述這個小專題的內容、流程、你的思考方式、邏輯、遇到甚麼困難</w:t>
      </w:r>
      <w:r>
        <w:rPr>
          <w:rFonts w:hint="eastAsia"/>
        </w:rPr>
        <w:t>/</w:t>
      </w:r>
      <w:r>
        <w:rPr>
          <w:rFonts w:hint="eastAsia"/>
        </w:rPr>
        <w:t>問題</w:t>
      </w:r>
      <w:r>
        <w:rPr>
          <w:rFonts w:hint="eastAsia"/>
        </w:rPr>
        <w:t xml:space="preserve"> </w:t>
      </w:r>
      <w:r>
        <w:t>.</w:t>
      </w:r>
      <w:proofErr w:type="spellStart"/>
      <w:r>
        <w:t>etc</w:t>
      </w:r>
      <w:proofErr w:type="spellEnd"/>
      <w:r>
        <w:rPr>
          <w:rFonts w:hint="eastAsia"/>
        </w:rPr>
        <w:t>，這就是一個很棒很棒的專題搂</w:t>
      </w:r>
      <w:r>
        <w:rPr>
          <w:rFonts w:hint="eastAsia"/>
        </w:rPr>
        <w:t>(</w:t>
      </w:r>
      <w:r>
        <w:rPr>
          <w:rFonts w:hint="eastAsia"/>
        </w:rPr>
        <w:t>實作跟表達，都是我們要去好好練習的部分</w:t>
      </w:r>
      <w:r>
        <w:rPr>
          <w:rFonts w:hint="eastAsia"/>
        </w:rPr>
        <w:t>)</w:t>
      </w:r>
    </w:p>
    <w:p w14:paraId="5EEE6F73" w14:textId="53AFC819" w:rsidR="00A66CD1" w:rsidRDefault="00A66CD1" w:rsidP="00AE7648"/>
    <w:p w14:paraId="199C5707" w14:textId="0261A4A4" w:rsidR="00A66CD1" w:rsidRDefault="00A66CD1" w:rsidP="00A66CD1">
      <w:pPr>
        <w:pStyle w:val="2"/>
        <w:numPr>
          <w:ilvl w:val="0"/>
          <w:numId w:val="0"/>
        </w:numPr>
        <w:ind w:left="992" w:hanging="992"/>
      </w:pPr>
      <w:bookmarkStart w:id="10" w:name="_Toc206949524"/>
      <w:r>
        <w:rPr>
          <w:rFonts w:hint="eastAsia"/>
        </w:rPr>
        <w:t>系統完整化</w:t>
      </w:r>
      <w:bookmarkEnd w:id="10"/>
    </w:p>
    <w:p w14:paraId="6CA9C7EA" w14:textId="638CA483" w:rsidR="00A66CD1" w:rsidRDefault="00A66CD1" w:rsidP="00AE7648">
      <w:r>
        <w:rPr>
          <w:rFonts w:hint="eastAsia"/>
        </w:rPr>
        <w:t>可以看到，我上述的程式碼是有做過修改的，那是否可以做出更逼真的收費系統呈現</w:t>
      </w:r>
    </w:p>
    <w:p w14:paraId="5620C460" w14:textId="77777777" w:rsidR="00A66CD1" w:rsidRDefault="00A66CD1" w:rsidP="00AE7648"/>
    <w:p w14:paraId="5001B3EE" w14:textId="51B4A94E" w:rsidR="00A66CD1" w:rsidRDefault="00A66CD1" w:rsidP="00A66CD1">
      <w:pPr>
        <w:pStyle w:val="2"/>
        <w:numPr>
          <w:ilvl w:val="0"/>
          <w:numId w:val="0"/>
        </w:numPr>
        <w:ind w:left="992" w:hanging="992"/>
      </w:pPr>
      <w:bookmarkStart w:id="11" w:name="_Toc206949525"/>
      <w:r>
        <w:t>程式碼模組化</w:t>
      </w:r>
      <w:r>
        <w:t xml:space="preserve"> (Functions)</w:t>
      </w:r>
      <w:bookmarkEnd w:id="11"/>
    </w:p>
    <w:p w14:paraId="4F56D470" w14:textId="51282569" w:rsidR="00A66CD1" w:rsidRDefault="00A66CD1" w:rsidP="00AE7648">
      <w:r>
        <w:rPr>
          <w:rFonts w:hint="eastAsia"/>
        </w:rPr>
        <w:t>目前的程式碼都是包在主程式內，是否可以將</w:t>
      </w:r>
      <w:r w:rsidRPr="00A66CD1">
        <w:rPr>
          <w:rFonts w:hint="eastAsia"/>
        </w:rPr>
        <w:t>重複或有特定功能的程式碼區塊封裝成函式，讓主程式的</w:t>
      </w:r>
      <w:r w:rsidRPr="00A66CD1">
        <w:rPr>
          <w:rFonts w:hint="eastAsia"/>
        </w:rPr>
        <w:t xml:space="preserve"> while </w:t>
      </w:r>
      <w:r w:rsidRPr="00A66CD1">
        <w:rPr>
          <w:rFonts w:hint="eastAsia"/>
        </w:rPr>
        <w:t>迴圈更簡潔。</w:t>
      </w:r>
      <w:r>
        <w:rPr>
          <w:rFonts w:hint="eastAsia"/>
        </w:rPr>
        <w:t>例如：</w:t>
      </w:r>
    </w:p>
    <w:p w14:paraId="3E200BE1" w14:textId="2562767F" w:rsidR="00A66CD1" w:rsidRDefault="00A66CD1" w:rsidP="00675F77">
      <w:pPr>
        <w:pStyle w:val="aa"/>
        <w:numPr>
          <w:ilvl w:val="0"/>
          <w:numId w:val="5"/>
        </w:numPr>
      </w:pPr>
      <w:proofErr w:type="spellStart"/>
      <w:r>
        <w:rPr>
          <w:rFonts w:hint="eastAsia"/>
        </w:rPr>
        <w:t>process_plate_imag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mage_path</w:t>
      </w:r>
      <w:proofErr w:type="spellEnd"/>
      <w:r>
        <w:rPr>
          <w:rFonts w:hint="eastAsia"/>
        </w:rPr>
        <w:t xml:space="preserve">): </w:t>
      </w:r>
      <w:r>
        <w:rPr>
          <w:rFonts w:hint="eastAsia"/>
        </w:rPr>
        <w:t>接收圖片路徑，回傳辨識和清理後的車牌文字。</w:t>
      </w:r>
    </w:p>
    <w:p w14:paraId="0970C8B7" w14:textId="54E9B8C6" w:rsidR="00A66CD1" w:rsidRDefault="00A66CD1" w:rsidP="00675F77">
      <w:pPr>
        <w:pStyle w:val="aa"/>
        <w:numPr>
          <w:ilvl w:val="0"/>
          <w:numId w:val="5"/>
        </w:numPr>
      </w:pPr>
      <w:proofErr w:type="spellStart"/>
      <w:r>
        <w:rPr>
          <w:rFonts w:hint="eastAsia"/>
        </w:rPr>
        <w:t>display_entry_info</w:t>
      </w:r>
      <w:proofErr w:type="spellEnd"/>
      <w:r>
        <w:rPr>
          <w:rFonts w:hint="eastAsia"/>
        </w:rPr>
        <w:t xml:space="preserve">(plate, </w:t>
      </w:r>
      <w:proofErr w:type="spellStart"/>
      <w:r>
        <w:rPr>
          <w:rFonts w:hint="eastAsia"/>
        </w:rPr>
        <w:t>entry_time</w:t>
      </w:r>
      <w:proofErr w:type="spellEnd"/>
      <w:r>
        <w:rPr>
          <w:rFonts w:hint="eastAsia"/>
        </w:rPr>
        <w:t xml:space="preserve">): </w:t>
      </w:r>
      <w:r>
        <w:rPr>
          <w:rFonts w:hint="eastAsia"/>
        </w:rPr>
        <w:t>用於顯示車輛進場的資訊。</w:t>
      </w:r>
    </w:p>
    <w:p w14:paraId="0C3004F7" w14:textId="46D0D78B" w:rsidR="00A66CD1" w:rsidRDefault="00A66CD1" w:rsidP="00675F77">
      <w:pPr>
        <w:pStyle w:val="aa"/>
        <w:numPr>
          <w:ilvl w:val="0"/>
          <w:numId w:val="5"/>
        </w:numPr>
      </w:pPr>
      <w:proofErr w:type="spellStart"/>
      <w:r>
        <w:rPr>
          <w:rFonts w:hint="eastAsia"/>
        </w:rPr>
        <w:t>display_exit_info</w:t>
      </w:r>
      <w:proofErr w:type="spellEnd"/>
      <w:r>
        <w:rPr>
          <w:rFonts w:hint="eastAsia"/>
        </w:rPr>
        <w:t xml:space="preserve">(plate, </w:t>
      </w:r>
      <w:proofErr w:type="spellStart"/>
      <w:r>
        <w:rPr>
          <w:rFonts w:hint="eastAsia"/>
        </w:rPr>
        <w:t>entry_time</w:t>
      </w:r>
      <w:proofErr w:type="spellEnd"/>
      <w:r>
        <w:rPr>
          <w:rFonts w:hint="eastAsia"/>
        </w:rPr>
        <w:t xml:space="preserve">): </w:t>
      </w:r>
      <w:r>
        <w:rPr>
          <w:rFonts w:hint="eastAsia"/>
        </w:rPr>
        <w:t>用於顯示車輛出場的資訊，並計算停車時間</w:t>
      </w:r>
    </w:p>
    <w:p w14:paraId="6BAFE593" w14:textId="5607390E" w:rsidR="00A66CD1" w:rsidRDefault="00A66CD1" w:rsidP="00AE7648"/>
    <w:p w14:paraId="0AAAC2C8" w14:textId="16301D56" w:rsidR="00A66CD1" w:rsidRDefault="00A66CD1" w:rsidP="00A66CD1">
      <w:pPr>
        <w:pStyle w:val="2"/>
        <w:numPr>
          <w:ilvl w:val="0"/>
          <w:numId w:val="0"/>
        </w:numPr>
        <w:ind w:left="992" w:hanging="992"/>
      </w:pPr>
      <w:bookmarkStart w:id="12" w:name="_Toc206949526"/>
      <w:r>
        <w:t>計算停車時間</w:t>
      </w:r>
      <w:bookmarkEnd w:id="12"/>
    </w:p>
    <w:p w14:paraId="3197610A" w14:textId="7847D73E" w:rsidR="00A66CD1" w:rsidRDefault="00A66CD1" w:rsidP="00A66CD1">
      <w:r>
        <w:rPr>
          <w:rFonts w:hint="eastAsia"/>
        </w:rPr>
        <w:t>在車輛出場時，除了顯示進出場時間，還要計算並顯示總共停了多久（例如：</w:t>
      </w:r>
      <w:r>
        <w:rPr>
          <w:rFonts w:hint="eastAsia"/>
        </w:rPr>
        <w:t xml:space="preserve">xx 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秒）。</w:t>
      </w:r>
    </w:p>
    <w:p w14:paraId="6E24A347" w14:textId="51216424" w:rsidR="00A66CD1" w:rsidRPr="00A66CD1" w:rsidRDefault="00A66CD1" w:rsidP="00A66CD1">
      <w:r>
        <w:rPr>
          <w:rFonts w:hint="eastAsia"/>
        </w:rPr>
        <w:t>(</w:t>
      </w:r>
      <w:r>
        <w:rPr>
          <w:rFonts w:hint="eastAsia"/>
        </w:rPr>
        <w:t>提示：出場時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.tim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減去進場時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rDict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carText</w:t>
      </w:r>
      <w:proofErr w:type="spellEnd"/>
      <w:r>
        <w:rPr>
          <w:rFonts w:hint="eastAsia"/>
        </w:rPr>
        <w:t xml:space="preserve">] </w:t>
      </w:r>
      <w:r>
        <w:rPr>
          <w:rFonts w:hint="eastAsia"/>
        </w:rPr>
        <w:t>會得到總秒數，需要將秒數轉換成更易讀的格式。</w:t>
      </w:r>
      <w:r>
        <w:rPr>
          <w:rFonts w:hint="eastAsia"/>
        </w:rPr>
        <w:t>)</w:t>
      </w:r>
    </w:p>
    <w:p w14:paraId="165BB9BD" w14:textId="3121D606" w:rsidR="00A66CD1" w:rsidRDefault="00A66CD1" w:rsidP="00AE7648"/>
    <w:p w14:paraId="5D6B5EC9" w14:textId="27CF384E" w:rsidR="00A66CD1" w:rsidRDefault="00A66CD1" w:rsidP="00A66CD1">
      <w:pPr>
        <w:pStyle w:val="2"/>
        <w:numPr>
          <w:ilvl w:val="0"/>
          <w:numId w:val="0"/>
        </w:numPr>
        <w:ind w:left="992" w:hanging="992"/>
      </w:pPr>
      <w:bookmarkStart w:id="13" w:name="_Toc206949527"/>
      <w:r>
        <w:rPr>
          <w:rFonts w:hint="eastAsia"/>
        </w:rPr>
        <w:t>增加金額的設計進去</w:t>
      </w:r>
      <w:bookmarkEnd w:id="13"/>
    </w:p>
    <w:p w14:paraId="7A1C6E35" w14:textId="77777777" w:rsidR="00A66CD1" w:rsidRDefault="00A66CD1" w:rsidP="00AE7648"/>
    <w:p w14:paraId="5CFD994F" w14:textId="6DFE0703" w:rsidR="00A66CD1" w:rsidRDefault="00A66CD1" w:rsidP="00A66CD1">
      <w:pPr>
        <w:pStyle w:val="2"/>
        <w:numPr>
          <w:ilvl w:val="0"/>
          <w:numId w:val="0"/>
        </w:numPr>
        <w:ind w:left="992" w:hanging="992"/>
      </w:pPr>
      <w:bookmarkStart w:id="14" w:name="_Toc206949528"/>
      <w:r>
        <w:t>提升辨識率：圖片預處理</w:t>
      </w:r>
      <w:r>
        <w:t xml:space="preserve"> (Image Preprocessing)</w:t>
      </w:r>
      <w:bookmarkEnd w:id="14"/>
    </w:p>
    <w:p w14:paraId="455FEA83" w14:textId="2CD8AAB7" w:rsidR="00A66CD1" w:rsidRDefault="009F05B6" w:rsidP="00A66CD1">
      <w:pPr>
        <w:pStyle w:val="af3"/>
      </w:pPr>
      <w:r>
        <w:rPr>
          <w:rFonts w:hint="eastAsia"/>
        </w:rPr>
        <w:t>J</w:t>
      </w:r>
      <w:r>
        <w:rPr>
          <w:rFonts w:hint="eastAsia"/>
        </w:rPr>
        <w:t>個可以先放心底，之後有能力在完成即可。</w:t>
      </w:r>
    </w:p>
    <w:p w14:paraId="4B139134" w14:textId="25FE856B" w:rsidR="00A66CD1" w:rsidRDefault="00A66CD1" w:rsidP="00A66CD1">
      <w:r w:rsidRPr="00A66CD1">
        <w:rPr>
          <w:rFonts w:hint="eastAsia"/>
        </w:rPr>
        <w:t>直接辨識原始圖片的成功率不高。請在呼叫</w:t>
      </w:r>
      <w:r w:rsidRPr="00A66CD1">
        <w:rPr>
          <w:rFonts w:hint="eastAsia"/>
        </w:rPr>
        <w:t xml:space="preserve"> </w:t>
      </w:r>
      <w:proofErr w:type="spellStart"/>
      <w:r w:rsidRPr="00A66CD1">
        <w:rPr>
          <w:rFonts w:hint="eastAsia"/>
        </w:rPr>
        <w:t>pytesseract</w:t>
      </w:r>
      <w:proofErr w:type="spellEnd"/>
      <w:r w:rsidRPr="00A66CD1">
        <w:rPr>
          <w:rFonts w:hint="eastAsia"/>
        </w:rPr>
        <w:t xml:space="preserve"> </w:t>
      </w:r>
      <w:r w:rsidRPr="00A66CD1">
        <w:rPr>
          <w:rFonts w:hint="eastAsia"/>
        </w:rPr>
        <w:t>之前，使用</w:t>
      </w:r>
      <w:r w:rsidRPr="00A66CD1">
        <w:rPr>
          <w:rFonts w:hint="eastAsia"/>
        </w:rPr>
        <w:t xml:space="preserve"> OpenCV (cv2) </w:t>
      </w:r>
      <w:r w:rsidRPr="00A66CD1">
        <w:rPr>
          <w:rFonts w:hint="eastAsia"/>
        </w:rPr>
        <w:t>函式庫對車牌圖片進行預處理，以大幅提高辨識準確率。</w:t>
      </w:r>
    </w:p>
    <w:p w14:paraId="5B5D3921" w14:textId="322A7FBB" w:rsidR="00A66CD1" w:rsidRDefault="00A66CD1" w:rsidP="00A66CD1">
      <w:r>
        <w:rPr>
          <w:rFonts w:hint="eastAsia"/>
        </w:rPr>
        <w:t>建議步驟：</w:t>
      </w:r>
    </w:p>
    <w:p w14:paraId="2F4AA5CE" w14:textId="1B309756" w:rsidR="00A66CD1" w:rsidRDefault="00A66CD1" w:rsidP="00675F77">
      <w:pPr>
        <w:pStyle w:val="aa"/>
        <w:numPr>
          <w:ilvl w:val="0"/>
          <w:numId w:val="6"/>
        </w:numPr>
      </w:pPr>
      <w:r>
        <w:rPr>
          <w:rFonts w:hint="eastAsia"/>
        </w:rPr>
        <w:t>讀取圖片後，先將其轉換為灰階</w:t>
      </w:r>
      <w:r>
        <w:rPr>
          <w:rFonts w:hint="eastAsia"/>
        </w:rPr>
        <w:t xml:space="preserve"> (Grayscale)</w:t>
      </w:r>
      <w:r>
        <w:rPr>
          <w:rFonts w:hint="eastAsia"/>
        </w:rPr>
        <w:t>。</w:t>
      </w:r>
    </w:p>
    <w:p w14:paraId="4C38CC63" w14:textId="0B06B3E9" w:rsidR="00A66CD1" w:rsidRDefault="00A66CD1" w:rsidP="00675F77">
      <w:pPr>
        <w:pStyle w:val="aa"/>
        <w:numPr>
          <w:ilvl w:val="0"/>
          <w:numId w:val="6"/>
        </w:numPr>
      </w:pPr>
      <w:r>
        <w:rPr>
          <w:rFonts w:hint="eastAsia"/>
        </w:rPr>
        <w:t>進行二值化</w:t>
      </w:r>
      <w:r>
        <w:rPr>
          <w:rFonts w:hint="eastAsia"/>
        </w:rPr>
        <w:t xml:space="preserve"> (Binarization) </w:t>
      </w:r>
      <w:r>
        <w:rPr>
          <w:rFonts w:hint="eastAsia"/>
        </w:rPr>
        <w:t>處理，將圖片轉為只有純黑和純白的影像，讓文字輪廓更清晰。</w:t>
      </w:r>
    </w:p>
    <w:p w14:paraId="305111FE" w14:textId="3A05C942" w:rsidR="00A66CD1" w:rsidRDefault="00A66CD1" w:rsidP="00675F77">
      <w:pPr>
        <w:pStyle w:val="aa"/>
        <w:numPr>
          <w:ilvl w:val="0"/>
          <w:numId w:val="6"/>
        </w:numPr>
      </w:pPr>
      <w:r>
        <w:rPr>
          <w:rFonts w:hint="eastAsia"/>
        </w:rPr>
        <w:t>將處理後的圖片物件（而不是檔案路徑）傳遞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tessera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進行辨識。</w:t>
      </w:r>
    </w:p>
    <w:p w14:paraId="03C761FA" w14:textId="130672EA" w:rsidR="00A66CD1" w:rsidRDefault="00A66CD1" w:rsidP="00A66CD1"/>
    <w:p w14:paraId="79732C3C" w14:textId="41D327AD" w:rsidR="00A66CD1" w:rsidRPr="00A66CD1" w:rsidRDefault="009F05B6" w:rsidP="009F05B6">
      <w:pPr>
        <w:pStyle w:val="1"/>
        <w:numPr>
          <w:ilvl w:val="0"/>
          <w:numId w:val="0"/>
        </w:numPr>
      </w:pPr>
      <w:bookmarkStart w:id="15" w:name="_Toc206949529"/>
      <w:r>
        <w:t>資料持久化</w:t>
      </w:r>
      <w:r>
        <w:t xml:space="preserve"> (Data Persistence)</w:t>
      </w:r>
      <w:bookmarkEnd w:id="15"/>
    </w:p>
    <w:p w14:paraId="1991461F" w14:textId="77777777" w:rsidR="009F05B6" w:rsidRDefault="009F05B6" w:rsidP="009F05B6">
      <w:pPr>
        <w:pStyle w:val="af3"/>
      </w:pPr>
      <w:r>
        <w:rPr>
          <w:rFonts w:hint="eastAsia"/>
        </w:rPr>
        <w:t>J</w:t>
      </w:r>
      <w:r>
        <w:rPr>
          <w:rFonts w:hint="eastAsia"/>
        </w:rPr>
        <w:t>個可以先放心底，之後有能力在完成即可。</w:t>
      </w:r>
    </w:p>
    <w:p w14:paraId="741A2AD4" w14:textId="04B01BC5" w:rsidR="009F05B6" w:rsidRDefault="009F05B6" w:rsidP="00AE7648">
      <w:r w:rsidRPr="009F05B6">
        <w:rPr>
          <w:rFonts w:hint="eastAsia"/>
        </w:rPr>
        <w:t>目前的</w:t>
      </w:r>
      <w:r w:rsidRPr="009F05B6">
        <w:rPr>
          <w:rFonts w:hint="eastAsia"/>
        </w:rPr>
        <w:t xml:space="preserve"> </w:t>
      </w:r>
      <w:proofErr w:type="spellStart"/>
      <w:r w:rsidRPr="009F05B6">
        <w:rPr>
          <w:rFonts w:hint="eastAsia"/>
        </w:rPr>
        <w:t>carDict</w:t>
      </w:r>
      <w:proofErr w:type="spellEnd"/>
      <w:r w:rsidRPr="009F05B6">
        <w:rPr>
          <w:rFonts w:hint="eastAsia"/>
        </w:rPr>
        <w:t xml:space="preserve"> </w:t>
      </w:r>
      <w:r w:rsidRPr="009F05B6">
        <w:rPr>
          <w:rFonts w:hint="eastAsia"/>
        </w:rPr>
        <w:t>存在記憶體中，程式一關閉，所有在場車輛的紀錄都會消失。請修改程式，讓程式關閉時能將</w:t>
      </w:r>
      <w:r w:rsidRPr="009F05B6">
        <w:rPr>
          <w:rFonts w:hint="eastAsia"/>
        </w:rPr>
        <w:t xml:space="preserve"> </w:t>
      </w:r>
      <w:proofErr w:type="spellStart"/>
      <w:r w:rsidRPr="009F05B6">
        <w:rPr>
          <w:rFonts w:hint="eastAsia"/>
        </w:rPr>
        <w:t>carDict</w:t>
      </w:r>
      <w:proofErr w:type="spellEnd"/>
      <w:r w:rsidRPr="009F05B6">
        <w:rPr>
          <w:rFonts w:hint="eastAsia"/>
        </w:rPr>
        <w:t xml:space="preserve"> </w:t>
      </w:r>
      <w:r w:rsidRPr="009F05B6">
        <w:rPr>
          <w:rFonts w:hint="eastAsia"/>
        </w:rPr>
        <w:t>的內容儲存到一個檔案（例如</w:t>
      </w:r>
      <w:r w:rsidRPr="009F05B6">
        <w:rPr>
          <w:rFonts w:hint="eastAsia"/>
        </w:rPr>
        <w:t xml:space="preserve"> </w:t>
      </w:r>
      <w:proofErr w:type="spellStart"/>
      <w:r w:rsidRPr="009F05B6">
        <w:rPr>
          <w:rFonts w:hint="eastAsia"/>
        </w:rPr>
        <w:t>parking_log.json</w:t>
      </w:r>
      <w:proofErr w:type="spellEnd"/>
      <w:r w:rsidRPr="009F05B6">
        <w:rPr>
          <w:rFonts w:hint="eastAsia"/>
        </w:rPr>
        <w:t>），並在程式啟動時自動載入該檔案，恢復先前的狀態。</w:t>
      </w:r>
    </w:p>
    <w:p w14:paraId="6FC799A4" w14:textId="77777777" w:rsidR="009F05B6" w:rsidRPr="009F05B6" w:rsidRDefault="009F05B6" w:rsidP="00AE7648"/>
    <w:sectPr w:rsidR="009F05B6" w:rsidRPr="009F05B6" w:rsidSect="00300C02">
      <w:headerReference w:type="default" r:id="rId19"/>
      <w:footerReference w:type="default" r:id="rId20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DBC1" w14:textId="77777777" w:rsidR="00E53EFB" w:rsidRDefault="00E53EFB" w:rsidP="00293216">
      <w:r>
        <w:separator/>
      </w:r>
    </w:p>
  </w:endnote>
  <w:endnote w:type="continuationSeparator" w:id="0">
    <w:p w14:paraId="47C9F5E3" w14:textId="77777777" w:rsidR="00E53EFB" w:rsidRDefault="00E53EFB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C8238" w14:textId="77777777" w:rsidR="00E53EFB" w:rsidRDefault="00E53EFB" w:rsidP="00293216">
      <w:r>
        <w:separator/>
      </w:r>
    </w:p>
  </w:footnote>
  <w:footnote w:type="continuationSeparator" w:id="0">
    <w:p w14:paraId="5AB28897" w14:textId="77777777" w:rsidR="00E53EFB" w:rsidRDefault="00E53EFB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2BE9F0BD" w:rsidR="00626970" w:rsidRPr="00AE7648" w:rsidRDefault="004F4B45" w:rsidP="00AE7648">
    <w:pPr>
      <w:pStyle w:val="a6"/>
    </w:pPr>
    <w:r w:rsidRPr="004F4B45">
      <w:rPr>
        <w:rFonts w:hint="eastAsia"/>
      </w:rPr>
      <w:t>Python</w:t>
    </w:r>
    <w:r w:rsidRPr="004F4B45">
      <w:rPr>
        <w:rFonts w:hint="eastAsia"/>
      </w:rPr>
      <w:t>程式設計：</w:t>
    </w:r>
    <w:proofErr w:type="spellStart"/>
    <w:r w:rsidRPr="004F4B45">
      <w:rPr>
        <w:rFonts w:hint="eastAsia"/>
      </w:rPr>
      <w:t>Pytesseract</w:t>
    </w:r>
    <w:proofErr w:type="spellEnd"/>
    <w:r w:rsidRPr="004F4B45">
      <w:rPr>
        <w:rFonts w:hint="eastAsia"/>
      </w:rPr>
      <w:t>車牌辨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0611998"/>
    <w:multiLevelType w:val="hybridMultilevel"/>
    <w:tmpl w:val="35F44A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720CD3"/>
    <w:multiLevelType w:val="hybridMultilevel"/>
    <w:tmpl w:val="7A7EA6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97B6160"/>
    <w:multiLevelType w:val="hybridMultilevel"/>
    <w:tmpl w:val="EC5874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B6E6FDC"/>
    <w:multiLevelType w:val="hybridMultilevel"/>
    <w:tmpl w:val="9AD08A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bordersDoNotSurroundHeader/>
  <w:bordersDoNotSurroundFooter/>
  <w:proofState w:spelling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23ABD"/>
    <w:rsid w:val="00033C8A"/>
    <w:rsid w:val="00041BC3"/>
    <w:rsid w:val="000463B8"/>
    <w:rsid w:val="00046EAF"/>
    <w:rsid w:val="000473DA"/>
    <w:rsid w:val="00047BFA"/>
    <w:rsid w:val="000528A6"/>
    <w:rsid w:val="000530F6"/>
    <w:rsid w:val="000549D9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1C9"/>
    <w:rsid w:val="000833E9"/>
    <w:rsid w:val="000848DC"/>
    <w:rsid w:val="00086184"/>
    <w:rsid w:val="00094E63"/>
    <w:rsid w:val="000A0A0E"/>
    <w:rsid w:val="000A21D8"/>
    <w:rsid w:val="000A4737"/>
    <w:rsid w:val="000A59E1"/>
    <w:rsid w:val="000B11C8"/>
    <w:rsid w:val="000B62AC"/>
    <w:rsid w:val="000B7313"/>
    <w:rsid w:val="000B7C6F"/>
    <w:rsid w:val="000C78FE"/>
    <w:rsid w:val="000C7B20"/>
    <w:rsid w:val="000D4B79"/>
    <w:rsid w:val="000D6869"/>
    <w:rsid w:val="000D6F45"/>
    <w:rsid w:val="000D7F69"/>
    <w:rsid w:val="000F68CA"/>
    <w:rsid w:val="000F7F18"/>
    <w:rsid w:val="000F7FD3"/>
    <w:rsid w:val="00101DAD"/>
    <w:rsid w:val="0010507A"/>
    <w:rsid w:val="00105FEB"/>
    <w:rsid w:val="00107AA8"/>
    <w:rsid w:val="001156CD"/>
    <w:rsid w:val="00117286"/>
    <w:rsid w:val="00121CF4"/>
    <w:rsid w:val="00121E28"/>
    <w:rsid w:val="001239F5"/>
    <w:rsid w:val="00124504"/>
    <w:rsid w:val="00135FBE"/>
    <w:rsid w:val="00137EE9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2B7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B56BE"/>
    <w:rsid w:val="001B6AE2"/>
    <w:rsid w:val="001C0318"/>
    <w:rsid w:val="001C115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0AB7"/>
    <w:rsid w:val="00215AE6"/>
    <w:rsid w:val="002215D5"/>
    <w:rsid w:val="00225515"/>
    <w:rsid w:val="002279A5"/>
    <w:rsid w:val="002319F6"/>
    <w:rsid w:val="00233ADE"/>
    <w:rsid w:val="002375B3"/>
    <w:rsid w:val="002524DE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96E86"/>
    <w:rsid w:val="002A1C6A"/>
    <w:rsid w:val="002A2474"/>
    <w:rsid w:val="002B1D3D"/>
    <w:rsid w:val="002B2C36"/>
    <w:rsid w:val="002B6507"/>
    <w:rsid w:val="002B7AD1"/>
    <w:rsid w:val="002B7C0E"/>
    <w:rsid w:val="002C20C8"/>
    <w:rsid w:val="002C2B8C"/>
    <w:rsid w:val="002C492C"/>
    <w:rsid w:val="002C5160"/>
    <w:rsid w:val="002D6612"/>
    <w:rsid w:val="002E1F1E"/>
    <w:rsid w:val="002E266D"/>
    <w:rsid w:val="002E3770"/>
    <w:rsid w:val="002E441A"/>
    <w:rsid w:val="002F3C8B"/>
    <w:rsid w:val="00300C02"/>
    <w:rsid w:val="00304D7C"/>
    <w:rsid w:val="003055E4"/>
    <w:rsid w:val="00307251"/>
    <w:rsid w:val="0031405C"/>
    <w:rsid w:val="0031578F"/>
    <w:rsid w:val="00317CAF"/>
    <w:rsid w:val="0032154B"/>
    <w:rsid w:val="00321B82"/>
    <w:rsid w:val="0032646B"/>
    <w:rsid w:val="003302EF"/>
    <w:rsid w:val="00330D55"/>
    <w:rsid w:val="003339EF"/>
    <w:rsid w:val="00334025"/>
    <w:rsid w:val="003344F7"/>
    <w:rsid w:val="00340A23"/>
    <w:rsid w:val="00341D7B"/>
    <w:rsid w:val="0034475D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519"/>
    <w:rsid w:val="00387A1F"/>
    <w:rsid w:val="00387FBB"/>
    <w:rsid w:val="00390000"/>
    <w:rsid w:val="00390B00"/>
    <w:rsid w:val="00393850"/>
    <w:rsid w:val="003A0E71"/>
    <w:rsid w:val="003A12AE"/>
    <w:rsid w:val="003A301D"/>
    <w:rsid w:val="003A4087"/>
    <w:rsid w:val="003B0191"/>
    <w:rsid w:val="003B3B8E"/>
    <w:rsid w:val="003D00DF"/>
    <w:rsid w:val="003D10A7"/>
    <w:rsid w:val="003D2CC9"/>
    <w:rsid w:val="003D4381"/>
    <w:rsid w:val="003E4BA2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142A5"/>
    <w:rsid w:val="00424BC8"/>
    <w:rsid w:val="004262B5"/>
    <w:rsid w:val="00431916"/>
    <w:rsid w:val="004353EF"/>
    <w:rsid w:val="0044070C"/>
    <w:rsid w:val="004418CB"/>
    <w:rsid w:val="004425FF"/>
    <w:rsid w:val="00443426"/>
    <w:rsid w:val="00446085"/>
    <w:rsid w:val="00446819"/>
    <w:rsid w:val="00446EAC"/>
    <w:rsid w:val="00450207"/>
    <w:rsid w:val="00454B38"/>
    <w:rsid w:val="004628A4"/>
    <w:rsid w:val="004658D7"/>
    <w:rsid w:val="004728C5"/>
    <w:rsid w:val="00472E41"/>
    <w:rsid w:val="00474090"/>
    <w:rsid w:val="0047747D"/>
    <w:rsid w:val="00480AAB"/>
    <w:rsid w:val="004816A6"/>
    <w:rsid w:val="004836B4"/>
    <w:rsid w:val="00487791"/>
    <w:rsid w:val="0049370D"/>
    <w:rsid w:val="00496615"/>
    <w:rsid w:val="004A4161"/>
    <w:rsid w:val="004B17B5"/>
    <w:rsid w:val="004B387C"/>
    <w:rsid w:val="004B7167"/>
    <w:rsid w:val="004B72DA"/>
    <w:rsid w:val="004C0729"/>
    <w:rsid w:val="004C08A5"/>
    <w:rsid w:val="004C5646"/>
    <w:rsid w:val="004C5D70"/>
    <w:rsid w:val="004D5F49"/>
    <w:rsid w:val="004D6385"/>
    <w:rsid w:val="004F175F"/>
    <w:rsid w:val="004F2F29"/>
    <w:rsid w:val="004F481B"/>
    <w:rsid w:val="004F4B45"/>
    <w:rsid w:val="004F602B"/>
    <w:rsid w:val="004F6AC0"/>
    <w:rsid w:val="004F76BA"/>
    <w:rsid w:val="005017EA"/>
    <w:rsid w:val="00512B73"/>
    <w:rsid w:val="00512ED2"/>
    <w:rsid w:val="0051584A"/>
    <w:rsid w:val="00520598"/>
    <w:rsid w:val="00521541"/>
    <w:rsid w:val="005223A2"/>
    <w:rsid w:val="00523CDB"/>
    <w:rsid w:val="00524454"/>
    <w:rsid w:val="005265D9"/>
    <w:rsid w:val="00527D69"/>
    <w:rsid w:val="005335D6"/>
    <w:rsid w:val="00540A8B"/>
    <w:rsid w:val="00542675"/>
    <w:rsid w:val="00542E5F"/>
    <w:rsid w:val="0054770A"/>
    <w:rsid w:val="00550BC2"/>
    <w:rsid w:val="005553B8"/>
    <w:rsid w:val="00561B7C"/>
    <w:rsid w:val="005647AF"/>
    <w:rsid w:val="0056548E"/>
    <w:rsid w:val="00575448"/>
    <w:rsid w:val="0057576C"/>
    <w:rsid w:val="00584BDE"/>
    <w:rsid w:val="00587943"/>
    <w:rsid w:val="00590A94"/>
    <w:rsid w:val="005948E3"/>
    <w:rsid w:val="005953ED"/>
    <w:rsid w:val="00596A57"/>
    <w:rsid w:val="005A63DA"/>
    <w:rsid w:val="005C4609"/>
    <w:rsid w:val="005C4BDE"/>
    <w:rsid w:val="005D116F"/>
    <w:rsid w:val="005D274E"/>
    <w:rsid w:val="005E0474"/>
    <w:rsid w:val="005E27B4"/>
    <w:rsid w:val="005E4D8A"/>
    <w:rsid w:val="006020B5"/>
    <w:rsid w:val="00606DD8"/>
    <w:rsid w:val="00613093"/>
    <w:rsid w:val="00613BA6"/>
    <w:rsid w:val="0061519C"/>
    <w:rsid w:val="0062377C"/>
    <w:rsid w:val="00625F96"/>
    <w:rsid w:val="00626970"/>
    <w:rsid w:val="00626D40"/>
    <w:rsid w:val="00646B67"/>
    <w:rsid w:val="00651743"/>
    <w:rsid w:val="00651758"/>
    <w:rsid w:val="0065228D"/>
    <w:rsid w:val="00654F0F"/>
    <w:rsid w:val="00655144"/>
    <w:rsid w:val="00657387"/>
    <w:rsid w:val="0066076C"/>
    <w:rsid w:val="0066588B"/>
    <w:rsid w:val="00675F77"/>
    <w:rsid w:val="00687FF5"/>
    <w:rsid w:val="006927B5"/>
    <w:rsid w:val="00692CAA"/>
    <w:rsid w:val="006973E5"/>
    <w:rsid w:val="00697F0B"/>
    <w:rsid w:val="006A0D73"/>
    <w:rsid w:val="006A478F"/>
    <w:rsid w:val="006C025A"/>
    <w:rsid w:val="006C3C84"/>
    <w:rsid w:val="006C4686"/>
    <w:rsid w:val="006D0331"/>
    <w:rsid w:val="006D2414"/>
    <w:rsid w:val="006D29FF"/>
    <w:rsid w:val="006D767A"/>
    <w:rsid w:val="006E7C21"/>
    <w:rsid w:val="006F089E"/>
    <w:rsid w:val="006F371E"/>
    <w:rsid w:val="007018B8"/>
    <w:rsid w:val="00702574"/>
    <w:rsid w:val="00702B2E"/>
    <w:rsid w:val="00703B55"/>
    <w:rsid w:val="00716729"/>
    <w:rsid w:val="007227F6"/>
    <w:rsid w:val="00722810"/>
    <w:rsid w:val="0072648A"/>
    <w:rsid w:val="00726753"/>
    <w:rsid w:val="0073005F"/>
    <w:rsid w:val="007307C6"/>
    <w:rsid w:val="007314F6"/>
    <w:rsid w:val="00733EC0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65D62"/>
    <w:rsid w:val="00772B3E"/>
    <w:rsid w:val="00774D35"/>
    <w:rsid w:val="00774DDE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D5D34"/>
    <w:rsid w:val="007E0837"/>
    <w:rsid w:val="007F22F6"/>
    <w:rsid w:val="007F29EB"/>
    <w:rsid w:val="007F577A"/>
    <w:rsid w:val="00800405"/>
    <w:rsid w:val="00804472"/>
    <w:rsid w:val="00804B43"/>
    <w:rsid w:val="00804F08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1B28"/>
    <w:rsid w:val="008555E6"/>
    <w:rsid w:val="00857414"/>
    <w:rsid w:val="00860D4C"/>
    <w:rsid w:val="00864F2E"/>
    <w:rsid w:val="00877BBA"/>
    <w:rsid w:val="00882249"/>
    <w:rsid w:val="0088256E"/>
    <w:rsid w:val="00886051"/>
    <w:rsid w:val="0089300B"/>
    <w:rsid w:val="008952F4"/>
    <w:rsid w:val="008A016F"/>
    <w:rsid w:val="008A11D1"/>
    <w:rsid w:val="008A16F4"/>
    <w:rsid w:val="008A281D"/>
    <w:rsid w:val="008A3E0D"/>
    <w:rsid w:val="008A4ACD"/>
    <w:rsid w:val="008A56FE"/>
    <w:rsid w:val="008A5760"/>
    <w:rsid w:val="008B4BBC"/>
    <w:rsid w:val="008B5603"/>
    <w:rsid w:val="008B58F1"/>
    <w:rsid w:val="008B688B"/>
    <w:rsid w:val="008C1038"/>
    <w:rsid w:val="008C41AF"/>
    <w:rsid w:val="008C53B5"/>
    <w:rsid w:val="008C7B9F"/>
    <w:rsid w:val="008D4CF8"/>
    <w:rsid w:val="008D6D57"/>
    <w:rsid w:val="008E5330"/>
    <w:rsid w:val="008E5F73"/>
    <w:rsid w:val="008F0675"/>
    <w:rsid w:val="008F1E03"/>
    <w:rsid w:val="008F21E6"/>
    <w:rsid w:val="008F5AA5"/>
    <w:rsid w:val="008F5D61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042D"/>
    <w:rsid w:val="00951AB4"/>
    <w:rsid w:val="00955759"/>
    <w:rsid w:val="009569CF"/>
    <w:rsid w:val="00965E85"/>
    <w:rsid w:val="00973898"/>
    <w:rsid w:val="0097566D"/>
    <w:rsid w:val="00976FCE"/>
    <w:rsid w:val="0098444B"/>
    <w:rsid w:val="00987871"/>
    <w:rsid w:val="0099070B"/>
    <w:rsid w:val="0099200F"/>
    <w:rsid w:val="009951C4"/>
    <w:rsid w:val="0099578B"/>
    <w:rsid w:val="00995949"/>
    <w:rsid w:val="00997453"/>
    <w:rsid w:val="009A3E1A"/>
    <w:rsid w:val="009A4C5E"/>
    <w:rsid w:val="009A5902"/>
    <w:rsid w:val="009A6DEE"/>
    <w:rsid w:val="009A7A9A"/>
    <w:rsid w:val="009B5677"/>
    <w:rsid w:val="009B642C"/>
    <w:rsid w:val="009C7197"/>
    <w:rsid w:val="009D0B17"/>
    <w:rsid w:val="009D2BDF"/>
    <w:rsid w:val="009D4AB0"/>
    <w:rsid w:val="009D76FB"/>
    <w:rsid w:val="009E11B5"/>
    <w:rsid w:val="009E3372"/>
    <w:rsid w:val="009F05B6"/>
    <w:rsid w:val="009F3A98"/>
    <w:rsid w:val="009F647D"/>
    <w:rsid w:val="00A11295"/>
    <w:rsid w:val="00A1239F"/>
    <w:rsid w:val="00A158D6"/>
    <w:rsid w:val="00A16F55"/>
    <w:rsid w:val="00A17176"/>
    <w:rsid w:val="00A21C45"/>
    <w:rsid w:val="00A25C84"/>
    <w:rsid w:val="00A313A6"/>
    <w:rsid w:val="00A314D6"/>
    <w:rsid w:val="00A31AEE"/>
    <w:rsid w:val="00A364D8"/>
    <w:rsid w:val="00A36B3F"/>
    <w:rsid w:val="00A42DD9"/>
    <w:rsid w:val="00A45FE3"/>
    <w:rsid w:val="00A47FCB"/>
    <w:rsid w:val="00A50845"/>
    <w:rsid w:val="00A513BD"/>
    <w:rsid w:val="00A60584"/>
    <w:rsid w:val="00A6136B"/>
    <w:rsid w:val="00A633D5"/>
    <w:rsid w:val="00A65616"/>
    <w:rsid w:val="00A66657"/>
    <w:rsid w:val="00A66CD1"/>
    <w:rsid w:val="00A701A9"/>
    <w:rsid w:val="00A703FC"/>
    <w:rsid w:val="00A70FEA"/>
    <w:rsid w:val="00A71F05"/>
    <w:rsid w:val="00A7473E"/>
    <w:rsid w:val="00A74C14"/>
    <w:rsid w:val="00A80C14"/>
    <w:rsid w:val="00A81D05"/>
    <w:rsid w:val="00A82E1F"/>
    <w:rsid w:val="00A82EF1"/>
    <w:rsid w:val="00A8638C"/>
    <w:rsid w:val="00A8641C"/>
    <w:rsid w:val="00A95F0D"/>
    <w:rsid w:val="00AA149C"/>
    <w:rsid w:val="00AA256E"/>
    <w:rsid w:val="00AA3CD2"/>
    <w:rsid w:val="00AA6418"/>
    <w:rsid w:val="00AA6990"/>
    <w:rsid w:val="00AB0DE7"/>
    <w:rsid w:val="00AB2A2A"/>
    <w:rsid w:val="00AB507C"/>
    <w:rsid w:val="00AC539F"/>
    <w:rsid w:val="00AC6993"/>
    <w:rsid w:val="00AC798B"/>
    <w:rsid w:val="00AD2B7B"/>
    <w:rsid w:val="00AD3814"/>
    <w:rsid w:val="00AD5CE2"/>
    <w:rsid w:val="00AD6F24"/>
    <w:rsid w:val="00AD73D5"/>
    <w:rsid w:val="00AE0131"/>
    <w:rsid w:val="00AE1A98"/>
    <w:rsid w:val="00AE7648"/>
    <w:rsid w:val="00AF174E"/>
    <w:rsid w:val="00AF1783"/>
    <w:rsid w:val="00AF1FEE"/>
    <w:rsid w:val="00B021F6"/>
    <w:rsid w:val="00B03191"/>
    <w:rsid w:val="00B07320"/>
    <w:rsid w:val="00B101B6"/>
    <w:rsid w:val="00B131EC"/>
    <w:rsid w:val="00B13FE9"/>
    <w:rsid w:val="00B155BC"/>
    <w:rsid w:val="00B16887"/>
    <w:rsid w:val="00B20887"/>
    <w:rsid w:val="00B2607E"/>
    <w:rsid w:val="00B260FF"/>
    <w:rsid w:val="00B26229"/>
    <w:rsid w:val="00B27662"/>
    <w:rsid w:val="00B33DE2"/>
    <w:rsid w:val="00B41818"/>
    <w:rsid w:val="00B537A2"/>
    <w:rsid w:val="00B53E17"/>
    <w:rsid w:val="00B54AD6"/>
    <w:rsid w:val="00B57A35"/>
    <w:rsid w:val="00B60E95"/>
    <w:rsid w:val="00B61A8F"/>
    <w:rsid w:val="00B6244C"/>
    <w:rsid w:val="00B63D38"/>
    <w:rsid w:val="00B64484"/>
    <w:rsid w:val="00B771E7"/>
    <w:rsid w:val="00B8291C"/>
    <w:rsid w:val="00B82D35"/>
    <w:rsid w:val="00B857F3"/>
    <w:rsid w:val="00B85A2D"/>
    <w:rsid w:val="00B86B6A"/>
    <w:rsid w:val="00B90729"/>
    <w:rsid w:val="00B97F20"/>
    <w:rsid w:val="00BA0C6A"/>
    <w:rsid w:val="00BA1126"/>
    <w:rsid w:val="00BA5107"/>
    <w:rsid w:val="00BA7224"/>
    <w:rsid w:val="00BB08C5"/>
    <w:rsid w:val="00BB2FEA"/>
    <w:rsid w:val="00BB6113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BF6F39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3645A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8744D"/>
    <w:rsid w:val="00C908B0"/>
    <w:rsid w:val="00C91011"/>
    <w:rsid w:val="00C927FF"/>
    <w:rsid w:val="00C929DD"/>
    <w:rsid w:val="00C93765"/>
    <w:rsid w:val="00C93D8A"/>
    <w:rsid w:val="00CA3423"/>
    <w:rsid w:val="00CB01D7"/>
    <w:rsid w:val="00CB217A"/>
    <w:rsid w:val="00CB2B25"/>
    <w:rsid w:val="00CB315E"/>
    <w:rsid w:val="00CB6371"/>
    <w:rsid w:val="00CB700A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0A59"/>
    <w:rsid w:val="00D21439"/>
    <w:rsid w:val="00D22CA9"/>
    <w:rsid w:val="00D259F1"/>
    <w:rsid w:val="00D25A04"/>
    <w:rsid w:val="00D25B3E"/>
    <w:rsid w:val="00D2706A"/>
    <w:rsid w:val="00D3171D"/>
    <w:rsid w:val="00D34F3F"/>
    <w:rsid w:val="00D36491"/>
    <w:rsid w:val="00D36904"/>
    <w:rsid w:val="00D369A2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39FD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C1DF0"/>
    <w:rsid w:val="00DC72D6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1B0D"/>
    <w:rsid w:val="00E1224D"/>
    <w:rsid w:val="00E1470B"/>
    <w:rsid w:val="00E14EF4"/>
    <w:rsid w:val="00E204B4"/>
    <w:rsid w:val="00E20B74"/>
    <w:rsid w:val="00E20B9B"/>
    <w:rsid w:val="00E23130"/>
    <w:rsid w:val="00E2631F"/>
    <w:rsid w:val="00E27035"/>
    <w:rsid w:val="00E27299"/>
    <w:rsid w:val="00E27FF0"/>
    <w:rsid w:val="00E3158D"/>
    <w:rsid w:val="00E32269"/>
    <w:rsid w:val="00E34C24"/>
    <w:rsid w:val="00E4278D"/>
    <w:rsid w:val="00E43C20"/>
    <w:rsid w:val="00E469C0"/>
    <w:rsid w:val="00E501C3"/>
    <w:rsid w:val="00E53EFB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6393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178D"/>
    <w:rsid w:val="00EF3D25"/>
    <w:rsid w:val="00EF4160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26F05"/>
    <w:rsid w:val="00F31111"/>
    <w:rsid w:val="00F34E43"/>
    <w:rsid w:val="00F35BED"/>
    <w:rsid w:val="00F416CE"/>
    <w:rsid w:val="00F45A8A"/>
    <w:rsid w:val="00F545BD"/>
    <w:rsid w:val="00F547F6"/>
    <w:rsid w:val="00F55F5B"/>
    <w:rsid w:val="00F56AE3"/>
    <w:rsid w:val="00F65194"/>
    <w:rsid w:val="00F67248"/>
    <w:rsid w:val="00F72E1F"/>
    <w:rsid w:val="00F73FBF"/>
    <w:rsid w:val="00F74780"/>
    <w:rsid w:val="00F7584F"/>
    <w:rsid w:val="00F77D8D"/>
    <w:rsid w:val="00F85B60"/>
    <w:rsid w:val="00F949C1"/>
    <w:rsid w:val="00F96E4D"/>
    <w:rsid w:val="00FA2303"/>
    <w:rsid w:val="00FA2305"/>
    <w:rsid w:val="00FA6CAD"/>
    <w:rsid w:val="00FB16EB"/>
    <w:rsid w:val="00FB4735"/>
    <w:rsid w:val="00FC1CE9"/>
    <w:rsid w:val="00FC2AE4"/>
    <w:rsid w:val="00FC3957"/>
    <w:rsid w:val="00FC5FA6"/>
    <w:rsid w:val="00FD0C7E"/>
    <w:rsid w:val="00FD4E90"/>
    <w:rsid w:val="00FD58D5"/>
    <w:rsid w:val="00FD7104"/>
    <w:rsid w:val="00FD730C"/>
    <w:rsid w:val="00FE3C41"/>
    <w:rsid w:val="00FF23BB"/>
    <w:rsid w:val="00FF3904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200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a1"/>
    <w:rsid w:val="00703B5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1"/>
    <w:rsid w:val="00703B5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a1"/>
    <w:rsid w:val="00703B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01">
    <w:name w:val="sc201"/>
    <w:basedOn w:val="a1"/>
    <w:rsid w:val="00AD6F24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61">
    <w:name w:val="sc161"/>
    <w:basedOn w:val="a1"/>
    <w:rsid w:val="00AD6F2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1"/>
    <w:rsid w:val="00FF390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1"/>
    <w:rsid w:val="00EF178D"/>
    <w:rPr>
      <w:rFonts w:ascii="Courier New" w:hAnsi="Courier New" w:cs="Courier New" w:hint="default"/>
      <w:b/>
      <w:bCs/>
      <w:color w:val="804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LaTubSmHdfWh5NRgdlKaHk8V-K9zuyag?usp=shari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claire-chang.com/2024/06/24/tesseract-google%E9%96%8B%E6%BA%90%E7%9A%84%E5%85%89%E5%AD%B8%E6%96%87%E5%AD%97%E8%BE%A8%E8%AD%98%E7%B3%BB%E7%B5%B1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kaichenlab.medium.com/%E5%AF%A6%E7%94%A8%E5%BF%83%E5%BE%97-tesseract-ocr-eef4fcd425f0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fCEtYBLZ_L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6</TotalTime>
  <Pages>1</Pages>
  <Words>1066</Words>
  <Characters>6080</Characters>
  <Application>Microsoft Office Word</Application>
  <DocSecurity>0</DocSecurity>
  <Lines>50</Lines>
  <Paragraphs>14</Paragraphs>
  <ScaleCrop>false</ScaleCrop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715</cp:revision>
  <cp:lastPrinted>2025-08-24T09:45:00Z</cp:lastPrinted>
  <dcterms:created xsi:type="dcterms:W3CDTF">2025-07-10T05:58:00Z</dcterms:created>
  <dcterms:modified xsi:type="dcterms:W3CDTF">2025-08-24T09:45:00Z</dcterms:modified>
</cp:coreProperties>
</file>